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BE" w:rsidRPr="00BA31C4" w:rsidRDefault="004653BE" w:rsidP="004653BE">
      <w:pPr>
        <w:pStyle w:val="BodyText"/>
        <w:spacing w:before="3240" w:after="240"/>
        <w:ind w:firstLine="426"/>
        <w:jc w:val="center"/>
        <w:rPr>
          <w:rFonts w:ascii="Times New Roman" w:hAnsi="Times New Roman"/>
          <w:sz w:val="52"/>
        </w:rPr>
      </w:pPr>
      <w:r w:rsidRPr="00F73254">
        <w:rPr>
          <w:rFonts w:ascii="Times New Roman" w:hAnsi="Times New Roman"/>
          <w:sz w:val="52"/>
        </w:rPr>
        <w:t>Лабораторная работа №</w:t>
      </w:r>
      <w:r w:rsidR="00167767">
        <w:rPr>
          <w:rFonts w:ascii="Times New Roman" w:hAnsi="Times New Roman"/>
          <w:sz w:val="52"/>
        </w:rPr>
        <w:t>4</w:t>
      </w:r>
    </w:p>
    <w:p w:rsidR="00AE7231" w:rsidRPr="00F73254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по курсу:</w:t>
      </w:r>
    </w:p>
    <w:p w:rsidR="004653BE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«</w:t>
      </w:r>
      <w:r w:rsidR="006A1DDC">
        <w:rPr>
          <w:rFonts w:ascii="Times New Roman" w:hAnsi="Times New Roman"/>
          <w:sz w:val="36"/>
          <w:szCs w:val="36"/>
        </w:rPr>
        <w:t>Паралельные и распределённые вычисления</w:t>
      </w:r>
      <w:r w:rsidRPr="00F73254">
        <w:rPr>
          <w:rFonts w:ascii="Times New Roman" w:hAnsi="Times New Roman"/>
          <w:sz w:val="36"/>
          <w:szCs w:val="36"/>
        </w:rPr>
        <w:t>»</w:t>
      </w:r>
    </w:p>
    <w:p w:rsidR="00CE440E" w:rsidRDefault="00CE440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 «</w:t>
      </w:r>
      <w:r w:rsidR="00167767">
        <w:rPr>
          <w:rFonts w:ascii="Times New Roman" w:hAnsi="Times New Roman"/>
          <w:sz w:val="36"/>
          <w:szCs w:val="36"/>
        </w:rPr>
        <w:t xml:space="preserve">Ада. </w:t>
      </w:r>
      <w:r w:rsidR="003134CE">
        <w:rPr>
          <w:rFonts w:ascii="Times New Roman" w:hAnsi="Times New Roman"/>
          <w:sz w:val="36"/>
          <w:szCs w:val="36"/>
          <w:lang w:val="uk-UA"/>
        </w:rPr>
        <w:t>Защищенн</w:t>
      </w:r>
      <w:r w:rsidR="003134CE">
        <w:rPr>
          <w:rFonts w:ascii="Times New Roman" w:hAnsi="Times New Roman"/>
          <w:sz w:val="36"/>
          <w:szCs w:val="36"/>
        </w:rPr>
        <w:t>ые</w:t>
      </w:r>
      <w:r w:rsidR="00167767">
        <w:rPr>
          <w:rFonts w:ascii="Times New Roman" w:hAnsi="Times New Roman"/>
          <w:sz w:val="36"/>
          <w:szCs w:val="36"/>
        </w:rPr>
        <w:t xml:space="preserve"> модули</w:t>
      </w:r>
      <w:r>
        <w:rPr>
          <w:rFonts w:ascii="Times New Roman" w:hAnsi="Times New Roman"/>
          <w:sz w:val="36"/>
          <w:szCs w:val="36"/>
        </w:rPr>
        <w:t>»</w:t>
      </w:r>
    </w:p>
    <w:p w:rsidR="00CB5623" w:rsidRDefault="00CB5623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Pr="00AE7231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CB5623" w:rsidRDefault="00CB5623" w:rsidP="003B27A8">
      <w:pPr>
        <w:pStyle w:val="BodyText"/>
        <w:spacing w:after="0"/>
        <w:rPr>
          <w:rFonts w:ascii="Times New Roman" w:hAnsi="Times New Roman"/>
          <w:sz w:val="36"/>
          <w:szCs w:val="36"/>
        </w:rPr>
      </w:pPr>
    </w:p>
    <w:p w:rsidR="004653BE" w:rsidRPr="00F73254" w:rsidRDefault="00CB5623" w:rsidP="004653BE">
      <w:pPr>
        <w:pStyle w:val="BodyText"/>
        <w:spacing w:before="4200"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</w:t>
      </w:r>
      <w:r w:rsidR="004653BE" w:rsidRPr="00F73254">
        <w:rPr>
          <w:rFonts w:ascii="Times New Roman" w:hAnsi="Times New Roman"/>
          <w:sz w:val="32"/>
        </w:rPr>
        <w:t>ыполнил: студент группы ИВ-</w:t>
      </w:r>
      <w:r w:rsidR="003B27A8">
        <w:rPr>
          <w:rFonts w:ascii="Times New Roman" w:hAnsi="Times New Roman"/>
          <w:sz w:val="32"/>
        </w:rPr>
        <w:t>8</w:t>
      </w:r>
      <w:r w:rsidR="004653BE" w:rsidRPr="00F73254">
        <w:rPr>
          <w:rFonts w:ascii="Times New Roman" w:hAnsi="Times New Roman"/>
          <w:sz w:val="32"/>
        </w:rPr>
        <w:t>3</w:t>
      </w:r>
    </w:p>
    <w:p w:rsidR="004653BE" w:rsidRPr="00F73254" w:rsidRDefault="004653BE" w:rsidP="004653BE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F73254">
        <w:rPr>
          <w:rFonts w:ascii="Times New Roman" w:hAnsi="Times New Roman"/>
          <w:sz w:val="32"/>
        </w:rPr>
        <w:t>НТУУ «КПИ» ФИВТ</w:t>
      </w:r>
    </w:p>
    <w:p w:rsidR="0048394D" w:rsidRPr="00AE7231" w:rsidRDefault="009F01A3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F73254">
        <w:rPr>
          <w:rFonts w:ascii="Times New Roman" w:hAnsi="Times New Roman"/>
          <w:sz w:val="32"/>
        </w:rPr>
        <w:t>Воробйов Виталий</w:t>
      </w:r>
      <w:r w:rsidR="0048394D" w:rsidRPr="00AE7231">
        <w:rPr>
          <w:rFonts w:ascii="Times New Roman" w:hAnsi="Times New Roman"/>
          <w:sz w:val="32"/>
        </w:rPr>
        <w:br/>
      </w: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5532C0" w:rsidRDefault="005532C0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BD657E" w:rsidRPr="00C80C77" w:rsidRDefault="00BD657E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BD657E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Техническое задание</w:t>
      </w:r>
    </w:p>
    <w:p w:rsidR="00CA5AF3" w:rsidRPr="007511DD" w:rsidRDefault="008B66E2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A</w:t>
      </w:r>
      <w:proofErr w:type="gramStart"/>
      <w:r w:rsidRPr="007511DD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=</w:t>
      </w:r>
      <w:r w:rsidR="00897E67" w:rsidRPr="007511DD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(</w:t>
      </w:r>
      <w:proofErr w:type="gramEnd"/>
      <w:r w:rsidR="00897E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B</w:t>
      </w:r>
      <w:r w:rsidR="00897E67" w:rsidRPr="007511DD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* </w:t>
      </w:r>
      <w:r w:rsidR="00897E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Z</w:t>
      </w:r>
      <w:r w:rsidR="00897E67" w:rsidRPr="007511DD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* </w:t>
      </w:r>
      <w:r w:rsidR="00897E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="00897E67" w:rsidRPr="007511DD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) + </w:t>
      </w:r>
      <w:r w:rsidR="00897E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E</w:t>
      </w:r>
      <w:r w:rsidR="00897E67" w:rsidRPr="007511DD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* </w:t>
      </w:r>
      <w:r w:rsidR="00897E6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R</w:t>
      </w:r>
    </w:p>
    <w:p w:rsidR="00C80C77" w:rsidRPr="004A2DD7" w:rsidRDefault="009E3E92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kern w:val="1"/>
          <w:sz w:val="32"/>
          <w:szCs w:val="24"/>
          <w:lang w:val="en-US" w:eastAsia="en-US"/>
        </w:rPr>
        <w:drawing>
          <wp:inline distT="0" distB="0" distL="0" distR="0">
            <wp:extent cx="5443855" cy="3328035"/>
            <wp:effectExtent l="19050" t="0" r="4445" b="0"/>
            <wp:docPr id="2" name="Picture 2" descr="D:\УЧЁБА\Паралельное и расспределённое вычисление\ЛАБА 4. Ада. Защитные модули\Рис2 - тех.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ЁБА\Паралельное и расспределённое вычисление\ЛАБА 4. Ада. Защитные модули\Рис2 - тех.задание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332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CD5" w:rsidRPr="004A2DD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</w:p>
    <w:p w:rsidR="00C80C77" w:rsidRDefault="00DB34DF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 1. Построение парал</w:t>
      </w:r>
      <w:r w:rsidR="00D323A7"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л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ельного алгоритма</w:t>
      </w:r>
    </w:p>
    <w:p w:rsidR="00D83F08" w:rsidRDefault="001A686B" w:rsidP="005532C0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1A686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Вы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числение </w:t>
      </w:r>
      <w:r w:rsidR="0057592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данного матричного уравнения можно разбить на </w:t>
      </w:r>
      <w:r w:rsidR="00FA1C7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шаги</w:t>
      </w:r>
      <w:r w:rsidR="008159B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</w:t>
      </w:r>
    </w:p>
    <w:p w:rsidR="008159BD" w:rsidRPr="00637621" w:rsidRDefault="0061057B" w:rsidP="00FE4E55">
      <w:pPr>
        <w:pStyle w:val="ListParagraph"/>
        <w:numPr>
          <w:ilvl w:val="0"/>
          <w:numId w:val="9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0239A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63762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="007F4DCF" w:rsidRPr="0063762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= </w:t>
      </w:r>
      <w:r w:rsidR="007511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(MB</w:t>
      </w:r>
      <w:r w:rsidR="007511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7511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* MZ * </w:t>
      </w:r>
      <w:r w:rsidR="007511DD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="007511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) + ME</w:t>
      </w:r>
      <w:r w:rsidR="007511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7511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* MR</w:t>
      </w:r>
    </w:p>
    <w:p w:rsidR="009E1F5A" w:rsidRPr="006E0D5A" w:rsidRDefault="00CB50AB" w:rsidP="009E1F5A">
      <w:pPr>
        <w:pStyle w:val="ListParagraph"/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2C1C4A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Общие ресурсы:</w:t>
      </w:r>
      <w:r w:rsidR="00D9577B" w:rsidRPr="00D86466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</w:t>
      </w:r>
      <w:r w:rsidR="00D9577B"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  <w:r w:rsidR="006E0D5A" w:rsidRPr="006E0D5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, </w:t>
      </w:r>
      <w:r w:rsidR="00D957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Z</w:t>
      </w:r>
      <w:r w:rsidR="006E0D5A" w:rsidRPr="006E0D5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, </w:t>
      </w:r>
      <w:r w:rsidR="00637621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R</w:t>
      </w:r>
    </w:p>
    <w:p w:rsidR="00E1010A" w:rsidRDefault="00E1010A" w:rsidP="00E1010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Этап </w:t>
      </w:r>
      <w:r w:rsidR="004B659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2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 w:rsidR="0038329C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 алгоритмов процессов (задач)</w:t>
      </w:r>
    </w:p>
    <w:p w:rsidR="00DC7529" w:rsidRDefault="004E7A07" w:rsidP="00B47E0C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sectPr w:rsidR="00DC7529" w:rsidSect="006169EF">
          <w:pgSz w:w="11906" w:h="16838"/>
          <w:pgMar w:top="993" w:right="991" w:bottom="1134" w:left="567" w:header="708" w:footer="708" w:gutter="0"/>
          <w:cols w:space="708"/>
          <w:docGrid w:linePitch="360"/>
        </w:sect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</w:p>
    <w:p w:rsidR="008B0D7B" w:rsidRDefault="00BE3677" w:rsidP="00B47E0C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lastRenderedPageBreak/>
        <w:t xml:space="preserve">    </w:t>
      </w:r>
      <w:r w:rsidR="00B47C99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 xml:space="preserve"> 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 xml:space="preserve">                   </w:t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1</w:t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</w:p>
    <w:p w:rsidR="00B879A1" w:rsidRPr="00FF7E60" w:rsidRDefault="0018067E" w:rsidP="00B879A1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Ожидание ввода в задаче Т4</w:t>
      </w:r>
    </w:p>
    <w:p w:rsidR="00FF7E60" w:rsidRPr="00D0628A" w:rsidRDefault="00274825" w:rsidP="00FF7E60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C9779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</w:t>
      </w:r>
      <w:r w:rsidRPr="00C97798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="008C7669"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Pr="00DC7529">
        <w:rPr>
          <w:rFonts w:ascii="Times New Roman" w:eastAsia="Calibri" w:hAnsi="Times New Roman" w:cs="Times New Roman"/>
          <w:kern w:val="1"/>
          <w:szCs w:val="24"/>
          <w:lang w:eastAsia="en-US"/>
        </w:rPr>
        <w:t>,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D86466"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D86466"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="00D86466"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D86466"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D86466"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R</w:t>
      </w:r>
      <w:r w:rsidR="00D86466" w:rsidRPr="00DC752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1:= </w:t>
      </w:r>
      <w:r w:rsidR="00D86466" w:rsidRPr="00DC752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R</w:t>
      </w:r>
      <w:r w:rsidR="00FF7E60" w:rsidRPr="00DC7529">
        <w:rPr>
          <w:rFonts w:ascii="Times New Roman" w:eastAsia="Calibri" w:hAnsi="Times New Roman" w:cs="Times New Roman"/>
          <w:kern w:val="1"/>
          <w:szCs w:val="24"/>
          <w:lang w:val="uk-UA" w:eastAsia="en-US"/>
        </w:rPr>
        <w:t xml:space="preserve"> </w:t>
      </w:r>
      <w:r w:rsidR="00FF7E60" w:rsidRPr="00DC7529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   </w:t>
      </w:r>
    </w:p>
    <w:p w:rsidR="00C678DD" w:rsidRPr="00C678DD" w:rsidRDefault="00C678DD" w:rsidP="00C678DD">
      <w:pPr>
        <w:pStyle w:val="ListParagraph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чёт</w:t>
      </w:r>
      <w:r w:rsidR="00D97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78DD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=(MB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MZ</w:t>
      </w:r>
      <w:r w:rsidR="00307C10" w:rsidRPr="00307C1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1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</w:t>
      </w:r>
      <w:r w:rsidR="008B23DB" w:rsidRPr="00C97798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  <w:r w:rsidR="008B23DB" w:rsidRPr="008A5B41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1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) + ME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D97C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M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R</w:t>
      </w:r>
      <w:r w:rsidR="00307C10" w:rsidRPr="008C766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1</w:t>
      </w:r>
    </w:p>
    <w:p w:rsidR="00FF7E60" w:rsidRPr="009C2682" w:rsidRDefault="008A5B41" w:rsidP="00B879A1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Ожидан</w:t>
      </w:r>
      <w:r w:rsidR="00AD788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ие окончания счёта от Т2, Т3, Т</w:t>
      </w:r>
      <w:r w:rsidR="00AD788D" w:rsidRPr="00BE367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 w:rsidR="00E03113" w:rsidRPr="009C268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E0311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E03113" w:rsidRPr="009C268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BE367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</w:t>
      </w:r>
    </w:p>
    <w:p w:rsidR="002E7A49" w:rsidRPr="002E7A49" w:rsidRDefault="009C2682" w:rsidP="00FB00AC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ывод МА</w:t>
      </w:r>
      <w:r w:rsidR="00C8227B" w:rsidRPr="00C9779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</w:t>
      </w:r>
      <w:r w:rsidR="00C8227B" w:rsidRPr="00C9779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 w:rsidRPr="00C9779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 w:rsidRPr="00C9779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 w:rsidRPr="00C9779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 w:rsidRPr="00C9779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</w:p>
    <w:p w:rsidR="002E7A49" w:rsidRDefault="002E7A49" w:rsidP="002E7A49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D214AC" w:rsidRPr="002E7A49" w:rsidRDefault="00C8227B" w:rsidP="002E7A49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2E7A4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</w:t>
      </w:r>
      <w:r w:rsidRPr="002E7A4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E54E41" w:rsidRPr="002E7A4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E54E41" w:rsidRPr="002E7A4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E54E41" w:rsidRPr="002E7A4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E54E41" w:rsidRPr="002E7A4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          </w:t>
      </w:r>
      <w:r w:rsidR="00C30B32" w:rsidRPr="002E7A4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E54E41" w:rsidRPr="002E7A4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</w:p>
    <w:p w:rsidR="0018595D" w:rsidRDefault="00F64828" w:rsidP="00664E44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CF639E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 xml:space="preserve">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</w:t>
      </w:r>
      <w:r w:rsidR="00CF639E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2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</w:p>
    <w:p w:rsidR="002B088B" w:rsidRPr="00FF7E60" w:rsidRDefault="002B088B" w:rsidP="002B088B">
      <w:pPr>
        <w:pStyle w:val="ListParagraph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Ожидание ввода в задаче Т4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</w:p>
    <w:p w:rsidR="002B088B" w:rsidRPr="00D0628A" w:rsidRDefault="002B088B" w:rsidP="002B088B">
      <w:pPr>
        <w:pStyle w:val="ListParagraph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C9779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</w:t>
      </w:r>
      <w:r w:rsidRPr="00C97798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</w:t>
      </w:r>
      <w:r w:rsidRPr="00CF639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DF12FF" w:rsidRPr="00CF639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CF639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Pr="00CF639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Pr="00CF639E">
        <w:rPr>
          <w:rFonts w:ascii="Times New Roman" w:eastAsia="Calibri" w:hAnsi="Times New Roman" w:cs="Times New Roman"/>
          <w:kern w:val="1"/>
          <w:szCs w:val="24"/>
          <w:lang w:eastAsia="en-US"/>
        </w:rPr>
        <w:t>,</w:t>
      </w:r>
      <w:r w:rsidRPr="00CF639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CF639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DF12FF" w:rsidRPr="00CF639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CF639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Pr="00CF639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Pr="00CF639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Pr="00CF639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R</w:t>
      </w:r>
      <w:r w:rsidR="00DF12FF" w:rsidRPr="00CF639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CF639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Pr="00CF639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R</w:t>
      </w:r>
      <w:r w:rsidRPr="00CF639E">
        <w:rPr>
          <w:rFonts w:ascii="Times New Roman" w:eastAsia="Calibri" w:hAnsi="Times New Roman" w:cs="Times New Roman"/>
          <w:kern w:val="1"/>
          <w:szCs w:val="24"/>
          <w:lang w:val="uk-UA" w:eastAsia="en-US"/>
        </w:rPr>
        <w:t xml:space="preserve"> </w:t>
      </w:r>
      <w:r w:rsidRPr="00CF639E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    </w:t>
      </w:r>
    </w:p>
    <w:p w:rsidR="002B088B" w:rsidRPr="00C678DD" w:rsidRDefault="002B088B" w:rsidP="002B088B">
      <w:pPr>
        <w:pStyle w:val="ListParagraph"/>
        <w:numPr>
          <w:ilvl w:val="0"/>
          <w:numId w:val="1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чёт</w:t>
      </w:r>
      <w:r w:rsidRPr="00C678DD">
        <w:rPr>
          <w:rFonts w:ascii="Times New Roman" w:hAnsi="Times New Roman" w:cs="Times New Roman"/>
          <w:sz w:val="24"/>
          <w:szCs w:val="24"/>
          <w:lang w:val="en-US"/>
        </w:rPr>
        <w:t xml:space="preserve"> MA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= (MB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CF639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DF12FF" w:rsidRPr="00DF12F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2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</w:t>
      </w:r>
      <w:r w:rsidRPr="00C97798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  <w:r w:rsidR="00DF12FF" w:rsidRPr="00BB083E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2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) + ME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CF639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R</w:t>
      </w:r>
      <w:r w:rsidR="00DF12FF" w:rsidRPr="00DF12F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2</w:t>
      </w:r>
    </w:p>
    <w:p w:rsidR="007E4A88" w:rsidRPr="00CF639E" w:rsidRDefault="00E66FAC" w:rsidP="007E4A88">
      <w:pPr>
        <w:pStyle w:val="ListParagraph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4C100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игнал задаче Т1 о конце счёта</w:t>
      </w:r>
      <w:r w:rsidR="008148CE" w:rsidRPr="004C100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8148CE" w:rsidRPr="004C100D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8148CE" w:rsidRPr="004C100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8148CE" w:rsidRPr="004C100D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</w:p>
    <w:p w:rsidR="00CF639E" w:rsidRDefault="00CF639E" w:rsidP="00CF639E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CF639E" w:rsidRDefault="00CF639E" w:rsidP="00CF639E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636295" w:rsidRDefault="00636295" w:rsidP="00CC522E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lastRenderedPageBreak/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9F3971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 xml:space="preserve">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</w:t>
      </w:r>
      <w:r w:rsidR="00CA60BD" w:rsidRPr="00C8227B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</w:t>
      </w:r>
    </w:p>
    <w:p w:rsidR="00BB083E" w:rsidRPr="00FF7E60" w:rsidRDefault="00BB083E" w:rsidP="00BB083E">
      <w:pPr>
        <w:pStyle w:val="ListParagraph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Ожидание ввода в задаче Т4</w:t>
      </w:r>
    </w:p>
    <w:p w:rsidR="00BB083E" w:rsidRPr="00D0628A" w:rsidRDefault="00BB083E" w:rsidP="00BB083E">
      <w:pPr>
        <w:pStyle w:val="ListParagraph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C9779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</w:t>
      </w:r>
      <w:r w:rsidRPr="00C97798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</w:t>
      </w:r>
      <w:r w:rsidRPr="009F397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F76733" w:rsidRPr="009F397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 w:rsidRPr="009F397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Pr="009F397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Pr="009F3971">
        <w:rPr>
          <w:rFonts w:ascii="Times New Roman" w:eastAsia="Calibri" w:hAnsi="Times New Roman" w:cs="Times New Roman"/>
          <w:kern w:val="1"/>
          <w:szCs w:val="24"/>
          <w:lang w:eastAsia="en-US"/>
        </w:rPr>
        <w:t>,</w:t>
      </w:r>
      <w:r w:rsidRPr="009F397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9F397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F76733" w:rsidRPr="009F397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 w:rsidRPr="009F397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Pr="009F397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Pr="009F397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Pr="009F397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R</w:t>
      </w:r>
      <w:r w:rsidR="00F76733" w:rsidRPr="009F397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 w:rsidRPr="009F397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=</w:t>
      </w:r>
      <w:r w:rsidRPr="009F397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R</w:t>
      </w:r>
      <w:r w:rsidRPr="009F3971">
        <w:rPr>
          <w:rFonts w:ascii="Times New Roman" w:eastAsia="Calibri" w:hAnsi="Times New Roman" w:cs="Times New Roman"/>
          <w:kern w:val="1"/>
          <w:szCs w:val="24"/>
          <w:lang w:val="uk-UA" w:eastAsia="en-US"/>
        </w:rPr>
        <w:t xml:space="preserve"> </w:t>
      </w:r>
      <w:r w:rsidRPr="009F3971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    </w:t>
      </w:r>
    </w:p>
    <w:p w:rsidR="00BB083E" w:rsidRPr="00C678DD" w:rsidRDefault="00BB083E" w:rsidP="00BB083E">
      <w:pPr>
        <w:pStyle w:val="ListParagraph"/>
        <w:numPr>
          <w:ilvl w:val="0"/>
          <w:numId w:val="16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чёт</w:t>
      </w:r>
      <w:r w:rsidRPr="00C678DD">
        <w:rPr>
          <w:rFonts w:ascii="Times New Roman" w:hAnsi="Times New Roman" w:cs="Times New Roman"/>
          <w:sz w:val="24"/>
          <w:szCs w:val="24"/>
          <w:lang w:val="en-US"/>
        </w:rPr>
        <w:t xml:space="preserve"> MA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= (MB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9F397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9C4F92" w:rsidRPr="009C4F9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3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</w:t>
      </w:r>
      <w:r w:rsidRPr="00C97798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  <w:r w:rsidR="009C4F92" w:rsidRPr="009C4F92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3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) + ME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9F397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R</w:t>
      </w:r>
      <w:r w:rsidR="009C4F92" w:rsidRPr="00350A8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3</w:t>
      </w:r>
    </w:p>
    <w:p w:rsidR="00F34E25" w:rsidRPr="00F34E25" w:rsidRDefault="00BB083E" w:rsidP="00AD28C7">
      <w:pPr>
        <w:pStyle w:val="ListParagraph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4C100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игнал задаче Т1 о конце счёта</w:t>
      </w:r>
    </w:p>
    <w:p w:rsidR="009F3971" w:rsidRPr="00691D96" w:rsidRDefault="00BB083E" w:rsidP="00691D96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  <w:r w:rsidRPr="00F34E2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              </w:t>
      </w:r>
      <w:r w:rsidRPr="00F34E2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BE5213" w:rsidRPr="00F34E2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BE5213" w:rsidRPr="00F34E2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BE5213" w:rsidRPr="00F34E2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BE5213" w:rsidRPr="00F34E2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BE5213" w:rsidRPr="00F34E2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</w:p>
    <w:p w:rsidR="00FE34A7" w:rsidRDefault="00FE34A7" w:rsidP="00E55B4C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</w:p>
    <w:p w:rsidR="002E7A49" w:rsidRDefault="002E7A49" w:rsidP="00E55B4C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</w:p>
    <w:p w:rsidR="002E7A49" w:rsidRDefault="002E7A49" w:rsidP="00E55B4C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</w:p>
    <w:p w:rsidR="00E55B4C" w:rsidRDefault="00E55B4C" w:rsidP="00E55B4C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F614D7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 xml:space="preserve">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</w:t>
      </w:r>
      <w:r w:rsidR="00263DC4" w:rsidRPr="00C8227B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</w:p>
    <w:p w:rsidR="001E4A5D" w:rsidRPr="001E4A5D" w:rsidRDefault="003E70F6" w:rsidP="008D585F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350A8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Ввод </w:t>
      </w:r>
      <w:r w:rsidRPr="008D585F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</w:t>
      </w:r>
      <w:r w:rsidR="00350A85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B</w:t>
      </w:r>
      <w:r w:rsidR="00350A85" w:rsidRPr="00350A85">
        <w:rPr>
          <w:rFonts w:ascii="Times New Roman" w:eastAsia="Calibri" w:hAnsi="Times New Roman" w:cs="Times New Roman"/>
          <w:kern w:val="1"/>
          <w:sz w:val="28"/>
          <w:szCs w:val="24"/>
          <w:lang w:val="uk-UA" w:eastAsia="en-US"/>
        </w:rPr>
        <w:t xml:space="preserve">, </w:t>
      </w:r>
      <w:r w:rsidR="00350A85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Z</w:t>
      </w:r>
      <w:r w:rsidR="00350A85" w:rsidRPr="00350A85">
        <w:rPr>
          <w:rFonts w:ascii="Times New Roman" w:eastAsia="Calibri" w:hAnsi="Times New Roman" w:cs="Times New Roman"/>
          <w:kern w:val="1"/>
          <w:sz w:val="28"/>
          <w:szCs w:val="24"/>
          <w:lang w:val="uk-UA" w:eastAsia="en-US"/>
        </w:rPr>
        <w:t xml:space="preserve">, </w:t>
      </w:r>
      <w:r w:rsidR="00350A85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E</w:t>
      </w:r>
      <w:r w:rsidR="00350A85" w:rsidRPr="008D585F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 xml:space="preserve">, </w:t>
      </w:r>
      <w:r w:rsidR="00350A85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R,</w:t>
      </w:r>
      <w:r w:rsidRPr="00350A8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350A85" w:rsidRPr="00C97798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</w:p>
    <w:p w:rsidR="003E70F6" w:rsidRPr="005B6F8A" w:rsidRDefault="001E4A5D" w:rsidP="005B6F8A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C9779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</w:t>
      </w:r>
      <w:r w:rsidRPr="00C97798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</w:t>
      </w:r>
      <w:r w:rsidRPr="00691D9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Pr="00691D9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:=</w:t>
      </w:r>
      <w:r w:rsidRPr="00691D9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Pr="00691D96">
        <w:rPr>
          <w:rFonts w:ascii="Times New Roman" w:eastAsia="Calibri" w:hAnsi="Times New Roman" w:cs="Times New Roman"/>
          <w:kern w:val="1"/>
          <w:szCs w:val="24"/>
          <w:lang w:eastAsia="en-US"/>
        </w:rPr>
        <w:t>,</w:t>
      </w:r>
      <w:r w:rsidRPr="00691D9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691D9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Pr="00691D9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:=</w:t>
      </w:r>
      <w:r w:rsidRPr="00691D9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Pr="00691D9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Pr="00691D9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R</w:t>
      </w:r>
      <w:r w:rsidRPr="00691D9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:=</w:t>
      </w:r>
      <w:r w:rsidRPr="00691D9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R</w:t>
      </w:r>
      <w:r w:rsidRPr="00691D96">
        <w:rPr>
          <w:rFonts w:ascii="Times New Roman" w:eastAsia="Calibri" w:hAnsi="Times New Roman" w:cs="Times New Roman"/>
          <w:kern w:val="1"/>
          <w:szCs w:val="24"/>
          <w:lang w:val="uk-UA" w:eastAsia="en-US"/>
        </w:rPr>
        <w:t xml:space="preserve"> </w:t>
      </w:r>
      <w:r w:rsidRPr="00691D96">
        <w:rPr>
          <w:rFonts w:ascii="Times New Roman" w:eastAsia="Calibri" w:hAnsi="Times New Roman" w:cs="Times New Roman"/>
          <w:kern w:val="1"/>
          <w:szCs w:val="24"/>
          <w:lang w:eastAsia="en-US"/>
        </w:rPr>
        <w:t xml:space="preserve">  </w:t>
      </w:r>
    </w:p>
    <w:p w:rsidR="003E70F6" w:rsidRPr="0051679C" w:rsidRDefault="003E70F6" w:rsidP="008D585F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игнал задачам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Т1, Т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E15E2F" w:rsidRPr="00AD68E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 w:rsidR="00AD68E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ввода</w:t>
      </w:r>
    </w:p>
    <w:p w:rsidR="0084620F" w:rsidRPr="00C678DD" w:rsidRDefault="0084620F" w:rsidP="0084620F">
      <w:pPr>
        <w:pStyle w:val="ListParagraph"/>
        <w:numPr>
          <w:ilvl w:val="0"/>
          <w:numId w:val="17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чёт</w:t>
      </w:r>
      <w:r w:rsidRPr="00C678DD">
        <w:rPr>
          <w:rFonts w:ascii="Times New Roman" w:hAnsi="Times New Roman" w:cs="Times New Roman"/>
          <w:sz w:val="24"/>
          <w:szCs w:val="24"/>
          <w:lang w:val="en-US"/>
        </w:rPr>
        <w:t xml:space="preserve"> MA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= (MB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MZ</w:t>
      </w:r>
      <w:r w:rsidR="00037A3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4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</w:t>
      </w:r>
      <w:r w:rsidRPr="00C97798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  <w:r w:rsidR="00037A31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4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) + ME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C678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*MR</w:t>
      </w:r>
      <w:r w:rsidR="00037A3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4</w:t>
      </w:r>
    </w:p>
    <w:p w:rsidR="00DC7529" w:rsidRDefault="00920E5C" w:rsidP="00920E5C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sectPr w:rsidR="00DC7529" w:rsidSect="006169EF">
          <w:type w:val="continuous"/>
          <w:pgSz w:w="11906" w:h="16838"/>
          <w:pgMar w:top="993" w:right="282" w:bottom="1134" w:left="567" w:header="708" w:footer="708" w:gutter="0"/>
          <w:cols w:num="2" w:space="1"/>
          <w:docGrid w:linePitch="360"/>
        </w:sectPr>
      </w:pPr>
      <w:r w:rsidRPr="004C100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игнал задаче Т1 о конце счёта</w:t>
      </w:r>
      <w:r w:rsidR="0069384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693845" w:rsidRPr="00037A3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7C0B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7C0B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</w:t>
      </w:r>
    </w:p>
    <w:p w:rsidR="00B76A13" w:rsidRPr="009F3971" w:rsidRDefault="007C0B5B" w:rsidP="009F3971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9F397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lastRenderedPageBreak/>
        <w:t xml:space="preserve">         </w:t>
      </w:r>
      <w:r w:rsidRPr="009F397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</w:p>
    <w:p w:rsidR="00C22A23" w:rsidRPr="00037A31" w:rsidRDefault="00C22A23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E02A11" w:rsidRDefault="00E02A11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F54994" w:rsidRPr="00327A45" w:rsidRDefault="00F54994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Этап</w:t>
      </w:r>
      <w:r w:rsidRPr="00327A45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 w:rsidR="004F2923" w:rsidRPr="00327A45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>3</w:t>
      </w:r>
      <w:r w:rsidRPr="00327A45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</w:t>
      </w:r>
      <w:r w:rsidRPr="00327A45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схемы</w:t>
      </w:r>
      <w:r w:rsidR="004F2923" w:rsidRPr="00327A45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взаимодействия</w:t>
      </w:r>
      <w:r w:rsidR="004F2923" w:rsidRPr="00327A45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задач</w:t>
      </w:r>
    </w:p>
    <w:p w:rsidR="00DC454D" w:rsidRDefault="00DC454D" w:rsidP="00DC454D">
      <w:pPr>
        <w:spacing w:after="0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DC454D" w:rsidRDefault="00DC454D" w:rsidP="00DC454D">
      <w:pPr>
        <w:spacing w:after="0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DC454D" w:rsidRDefault="00D3108A" w:rsidP="00DC454D">
      <w:pPr>
        <w:spacing w:after="0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noProof/>
          <w:kern w:val="1"/>
          <w:sz w:val="32"/>
          <w:szCs w:val="24"/>
          <w:lang w:val="en-US" w:eastAsia="en-US"/>
        </w:rPr>
        <w:drawing>
          <wp:inline distT="0" distB="0" distL="0" distR="0">
            <wp:extent cx="5741670" cy="7506335"/>
            <wp:effectExtent l="19050" t="0" r="0" b="0"/>
            <wp:docPr id="8" name="Picture 6" descr="D:\УЧЁБА\Паралельное и расспределённое вычисление\ЛАБА 4. Ада. Защитные модули\Рис2 - взаимодействие проце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ЧЁБА\Паралельное и расспределённое вычисление\ЛАБА 4. Ада. Защитные модули\Рис2 - взаимодействие процессов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750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97A" w:rsidRPr="00327A45" w:rsidRDefault="0048797A" w:rsidP="00DC454D">
      <w:pPr>
        <w:spacing w:after="0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48797A" w:rsidRPr="00327A45" w:rsidRDefault="0048797A" w:rsidP="00033495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48797A" w:rsidRPr="00327A45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1D37D2" w:rsidRDefault="00E20EAE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Этап</w:t>
      </w:r>
      <w:r w:rsidRPr="007554E1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4</w:t>
      </w:r>
      <w:r w:rsidRPr="007554E1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</w:t>
      </w:r>
      <w:r w:rsidRPr="007554E1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программ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ы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>Source file: ..\lab1   Mon Mar 28 19:53:03 2011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 1 ----------------------------------------------------------------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 2 --              Paralel and distributed computing             --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 3 --             Laboratory work #1. Ada. Semaphores            --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 4 --                  Func: MA = (MB*MZ*Alfa) + ME*MR           --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 5 --                   IO-83 Vorobyev Vitaliy                   --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 6 --                        28.03.2011                          --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 7 ----------------------------------------------------------------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 8 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 9 with Package1; use Package1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10 with Ada.Text_IO; use Ada.Text_IO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11 with Ada.Integer_Text_IO; use Ada.Integer_Text_IO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12 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13 procedure Lab4 is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14    MA, MB, MZ, ME, MR: Matr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E02642">
        <w:rPr>
          <w:rFonts w:ascii="Courier New" w:hAnsi="Courier New" w:cs="Courier New"/>
          <w:noProof/>
          <w:sz w:val="20"/>
          <w:szCs w:val="20"/>
        </w:rPr>
        <w:t>15    Alfa: Integer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 16 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 17 -----------------------------------------------------------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 18 ---------------ОПИСАТЕЛЬНАЯ ЧАСТЬ ЗАЩИЩЕННЫХ МОДУЛЕЙ-------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>19 -----------------------------------------------------------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20 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21 ----</w:t>
      </w:r>
      <w:r w:rsidRPr="00E02642">
        <w:rPr>
          <w:rFonts w:ascii="Courier New" w:hAnsi="Courier New" w:cs="Courier New"/>
          <w:noProof/>
          <w:sz w:val="20"/>
          <w:szCs w:val="20"/>
        </w:rPr>
        <w:t>ЗАЩИЩЕННЫЙ</w:t>
      </w: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02642">
        <w:rPr>
          <w:rFonts w:ascii="Courier New" w:hAnsi="Courier New" w:cs="Courier New"/>
          <w:noProof/>
          <w:sz w:val="20"/>
          <w:szCs w:val="20"/>
        </w:rPr>
        <w:t>МОДУЛЬ</w:t>
      </w: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Synchro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22         protected Synchro is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23                 procedure InputSignal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24                 procedure CalcEndSignal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25                 entry OutputSync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E02642">
        <w:rPr>
          <w:rFonts w:ascii="Courier New" w:hAnsi="Courier New" w:cs="Courier New"/>
          <w:noProof/>
          <w:sz w:val="20"/>
          <w:szCs w:val="20"/>
        </w:rPr>
        <w:t>26                 entry InputSync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 27         --приватная часть защищенного модуля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>28         private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29                 F1: integer := 0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30                 F2: integer := 0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31         end Synchro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32 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33 --</w:t>
      </w:r>
      <w:r w:rsidRPr="00E02642">
        <w:rPr>
          <w:rFonts w:ascii="Courier New" w:hAnsi="Courier New" w:cs="Courier New"/>
          <w:noProof/>
          <w:sz w:val="20"/>
          <w:szCs w:val="20"/>
        </w:rPr>
        <w:t>ЗАЩИЩЕННЫЙ</w:t>
      </w: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02642">
        <w:rPr>
          <w:rFonts w:ascii="Courier New" w:hAnsi="Courier New" w:cs="Courier New"/>
          <w:noProof/>
          <w:sz w:val="20"/>
          <w:szCs w:val="20"/>
        </w:rPr>
        <w:t>МОДУЛЬ</w:t>
      </w: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OP_MZ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34         protected OP_MZ is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35                 procedure SetMZ(M: in Matr)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E02642">
        <w:rPr>
          <w:rFonts w:ascii="Courier New" w:hAnsi="Courier New" w:cs="Courier New"/>
          <w:noProof/>
          <w:sz w:val="20"/>
          <w:szCs w:val="20"/>
        </w:rPr>
        <w:t>36                 function GetMZ return Matr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 37         --приватная часть защищенного модуля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>38         private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39                 MZ: Matr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40         end OP_MZ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41 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42 --</w:t>
      </w:r>
      <w:r w:rsidRPr="00E02642">
        <w:rPr>
          <w:rFonts w:ascii="Courier New" w:hAnsi="Courier New" w:cs="Courier New"/>
          <w:noProof/>
          <w:sz w:val="20"/>
          <w:szCs w:val="20"/>
        </w:rPr>
        <w:t>ЗАЩИЩЕННЫЙ</w:t>
      </w: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02642">
        <w:rPr>
          <w:rFonts w:ascii="Courier New" w:hAnsi="Courier New" w:cs="Courier New"/>
          <w:noProof/>
          <w:sz w:val="20"/>
          <w:szCs w:val="20"/>
        </w:rPr>
        <w:t>МОДУЛЬ</w:t>
      </w: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OP_alfa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43         protected OP_alfa is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44                 procedure SetAlfa(A: in integer)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45                 function GetAlfa return Integer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46         --</w:t>
      </w:r>
      <w:r w:rsidRPr="00E02642">
        <w:rPr>
          <w:rFonts w:ascii="Courier New" w:hAnsi="Courier New" w:cs="Courier New"/>
          <w:noProof/>
          <w:sz w:val="20"/>
          <w:szCs w:val="20"/>
        </w:rPr>
        <w:t>приватная</w:t>
      </w: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02642">
        <w:rPr>
          <w:rFonts w:ascii="Courier New" w:hAnsi="Courier New" w:cs="Courier New"/>
          <w:noProof/>
          <w:sz w:val="20"/>
          <w:szCs w:val="20"/>
        </w:rPr>
        <w:t>часть</w:t>
      </w: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02642">
        <w:rPr>
          <w:rFonts w:ascii="Courier New" w:hAnsi="Courier New" w:cs="Courier New"/>
          <w:noProof/>
          <w:sz w:val="20"/>
          <w:szCs w:val="20"/>
        </w:rPr>
        <w:t>защищенного</w:t>
      </w: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02642">
        <w:rPr>
          <w:rFonts w:ascii="Courier New" w:hAnsi="Courier New" w:cs="Courier New"/>
          <w:noProof/>
          <w:sz w:val="20"/>
          <w:szCs w:val="20"/>
        </w:rPr>
        <w:t>модуля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>47         private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48                 Alf: Integer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49         end OP_alfa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50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51 --</w:t>
      </w:r>
      <w:r w:rsidRPr="00E02642">
        <w:rPr>
          <w:rFonts w:ascii="Courier New" w:hAnsi="Courier New" w:cs="Courier New"/>
          <w:noProof/>
          <w:sz w:val="20"/>
          <w:szCs w:val="20"/>
        </w:rPr>
        <w:t>ЗАЩИЩЕННЫЙ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02642">
        <w:rPr>
          <w:rFonts w:ascii="Courier New" w:hAnsi="Courier New" w:cs="Courier New"/>
          <w:noProof/>
          <w:sz w:val="20"/>
          <w:szCs w:val="20"/>
        </w:rPr>
        <w:t>МОДУЛЬ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OP_MZ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52         protected OP_MR is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53                 procedure SetMR(M: in Matr)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E02642">
        <w:rPr>
          <w:rFonts w:ascii="Courier New" w:hAnsi="Courier New" w:cs="Courier New"/>
          <w:noProof/>
          <w:sz w:val="20"/>
          <w:szCs w:val="20"/>
        </w:rPr>
        <w:t>54                 function GetMR return Matr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 55         --приватная часть защищенного модуля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>56         private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57                 MR: Matr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58         end OP_MR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E02642">
        <w:rPr>
          <w:rFonts w:ascii="Courier New" w:hAnsi="Courier New" w:cs="Courier New"/>
          <w:noProof/>
          <w:sz w:val="20"/>
          <w:szCs w:val="20"/>
        </w:rPr>
        <w:t xml:space="preserve">59 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 60 -----------------------------------------------------------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 61 ------------------ТЕЛА ЗАЩИЩЕННЫХ МОДУЛЕЙ------------------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lastRenderedPageBreak/>
        <w:t xml:space="preserve">   62 -----------------------------------------------------------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 63 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 64 --ЗАЩИЩЕННЫЙ МОДУЛЬ Synchro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>65         protected body Synchro is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66                 procedure InputSignal is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67                         begin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68                                 F2 := F2 + 1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69         end InputSignal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70                 procedure CalcEndSignal is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71                         begin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72                                 F1 := F1 + 1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73         end CalcEndSignal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74                 entry OutputSync when F1 = P - 1 is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75                 begin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76                                 null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77                 end OutputSync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78                 entry InputSync when F2 = 1 is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79                 begin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80                                 null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81                 end InputSync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82         end Synchro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83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84 --</w:t>
      </w:r>
      <w:r w:rsidRPr="00E02642">
        <w:rPr>
          <w:rFonts w:ascii="Courier New" w:hAnsi="Courier New" w:cs="Courier New"/>
          <w:noProof/>
          <w:sz w:val="20"/>
          <w:szCs w:val="20"/>
        </w:rPr>
        <w:t>ЗАЩИЩЕННЫЙ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02642">
        <w:rPr>
          <w:rFonts w:ascii="Courier New" w:hAnsi="Courier New" w:cs="Courier New"/>
          <w:noProof/>
          <w:sz w:val="20"/>
          <w:szCs w:val="20"/>
        </w:rPr>
        <w:t>МОДУЛЬ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OP_MZ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85         protected body OP_MZ is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86                 procedure SetMZ(M: in Matr) is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87                 begin  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88                         for i in 1 .. N loop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89                     for j in 1 .. N loop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90                        MZ(i)(j) := M(i)(j)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91                     end loop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92                  end loop;     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93                 end SetMZ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94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95                 function GetMZ return Matr is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96                 begin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97                         return MZ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98                 end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 99         end OP_MZ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00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01 --</w:t>
      </w:r>
      <w:r w:rsidRPr="00E02642">
        <w:rPr>
          <w:rFonts w:ascii="Courier New" w:hAnsi="Courier New" w:cs="Courier New"/>
          <w:noProof/>
          <w:sz w:val="20"/>
          <w:szCs w:val="20"/>
        </w:rPr>
        <w:t>ЗАЩИЩЕННЫЙ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02642">
        <w:rPr>
          <w:rFonts w:ascii="Courier New" w:hAnsi="Courier New" w:cs="Courier New"/>
          <w:noProof/>
          <w:sz w:val="20"/>
          <w:szCs w:val="20"/>
        </w:rPr>
        <w:t>МОДУЛЬ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OP_Alfa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02         protected body OP_Alfa is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03                 procedure SetAlfa(A: in integer) is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04                 begin  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05                         Alfa := A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06                 end SetAlfa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07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08                 function GetAlfa return Integer is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09                 begin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10                         return Alfa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11                 end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12         end OP_Alfa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13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14 --</w:t>
      </w:r>
      <w:r w:rsidRPr="00E02642">
        <w:rPr>
          <w:rFonts w:ascii="Courier New" w:hAnsi="Courier New" w:cs="Courier New"/>
          <w:noProof/>
          <w:sz w:val="20"/>
          <w:szCs w:val="20"/>
        </w:rPr>
        <w:t>ЗАЩИЩЕННЫЙ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02642">
        <w:rPr>
          <w:rFonts w:ascii="Courier New" w:hAnsi="Courier New" w:cs="Courier New"/>
          <w:noProof/>
          <w:sz w:val="20"/>
          <w:szCs w:val="20"/>
        </w:rPr>
        <w:t>МОДУЛЬ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OP_MR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15         protected body OP_MR is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16                 procedure SetMR(M: in Matr) is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17                 begin  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18                         for i in 1 .. N loop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19                     for j in 1 .. N loop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20                        MR(i)(j) := M(i)(j)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21                     end loop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22                  end loop;     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23                 end SetMR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24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25                 function GetMR return Matr is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126                 begin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27                         return MR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28                 end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29         end OP_MR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E02642">
        <w:rPr>
          <w:rFonts w:ascii="Courier New" w:hAnsi="Courier New" w:cs="Courier New"/>
          <w:noProof/>
          <w:sz w:val="20"/>
          <w:szCs w:val="20"/>
        </w:rPr>
        <w:t xml:space="preserve">130 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131 -----------------------------------------------------------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132 ------------------------З А Д А Ч И------------------------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133 -----------------------------------------------------------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134         task T1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>135         task T2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36         task T3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37         task T4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38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39 -----------------------</w:t>
      </w:r>
      <w:r w:rsidRPr="00E02642">
        <w:rPr>
          <w:rFonts w:ascii="Courier New" w:hAnsi="Courier New" w:cs="Courier New"/>
          <w:noProof/>
          <w:sz w:val="20"/>
          <w:szCs w:val="20"/>
        </w:rPr>
        <w:t>ЗАДАЧА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02642">
        <w:rPr>
          <w:rFonts w:ascii="Courier New" w:hAnsi="Courier New" w:cs="Courier New"/>
          <w:noProof/>
          <w:sz w:val="20"/>
          <w:szCs w:val="20"/>
        </w:rPr>
        <w:t>Т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>1 --------------------------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40         task body T1 is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41                 alfa1, Sum1, Sum2: Integer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42                 MZ1, MR1 : Matr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43         begin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44                 Put_Line("T1 start")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E02642">
        <w:rPr>
          <w:rFonts w:ascii="Courier New" w:hAnsi="Courier New" w:cs="Courier New"/>
          <w:noProof/>
          <w:sz w:val="20"/>
          <w:szCs w:val="20"/>
        </w:rPr>
        <w:t>145 --1.    Ожидание ввода в задаче Т4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146                 Synchro.InputSync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147 --2.    </w:t>
      </w:r>
      <w:r w:rsidRPr="00E02642">
        <w:rPr>
          <w:rFonts w:ascii="Courier New" w:hAnsi="Courier New" w:cs="Courier New"/>
          <w:noProof/>
          <w:sz w:val="20"/>
          <w:szCs w:val="20"/>
        </w:rPr>
        <w:t>Копирование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Alfa1:=Alfa, MZ1:=MZ, MR1:= MR    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48                 Alfa1 := OP_Alfa.GetAlfa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49                 MZ1 := OP_MZ.GetMZ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50                 MR1 := OP_MR.GetMR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51 --3.    </w:t>
      </w:r>
      <w:r w:rsidRPr="00E02642">
        <w:rPr>
          <w:rFonts w:ascii="Courier New" w:hAnsi="Courier New" w:cs="Courier New"/>
          <w:noProof/>
          <w:sz w:val="20"/>
          <w:szCs w:val="20"/>
        </w:rPr>
        <w:t>Счёт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MAH = + MEH*MR1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52                  for i in 1.. N loop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53             for j in 1 .. H loop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54                            sum1 := 0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55                            sum2 := 0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56                for z in 1 .. N loop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57                   sum1 := sum1 + MB(Z)(J) * MZ1(I)(Z)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58                                   sum2 := sum2 + ME(Z)(J) * MR1(I)(Z)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59                end loop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60                            MA(I)(J) := Sum1 * Alfa1 + Sum2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61                            sum1 := 0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62                            sum2 := 0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63                         end loop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64          end loop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E02642">
        <w:rPr>
          <w:rFonts w:ascii="Courier New" w:hAnsi="Courier New" w:cs="Courier New"/>
          <w:noProof/>
          <w:sz w:val="20"/>
          <w:szCs w:val="20"/>
        </w:rPr>
        <w:t>165 --4.    Ожидание окончания счёта от Т2, Т3, Т4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166                 Synchro.OutputSync;          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67 --5.    </w:t>
      </w:r>
      <w:r w:rsidRPr="00E02642">
        <w:rPr>
          <w:rFonts w:ascii="Courier New" w:hAnsi="Courier New" w:cs="Courier New"/>
          <w:noProof/>
          <w:sz w:val="20"/>
          <w:szCs w:val="20"/>
        </w:rPr>
        <w:t>Вывод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02642">
        <w:rPr>
          <w:rFonts w:ascii="Courier New" w:hAnsi="Courier New" w:cs="Courier New"/>
          <w:noProof/>
          <w:sz w:val="20"/>
          <w:szCs w:val="20"/>
        </w:rPr>
        <w:t>МА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68                 Put_Line("             ")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69                 Matr_Print(MA);                    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70                 Put_Line("T1 stop")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71     end T1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72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73 -----------------------</w:t>
      </w:r>
      <w:r w:rsidRPr="00E02642">
        <w:rPr>
          <w:rFonts w:ascii="Courier New" w:hAnsi="Courier New" w:cs="Courier New"/>
          <w:noProof/>
          <w:sz w:val="20"/>
          <w:szCs w:val="20"/>
        </w:rPr>
        <w:t>ЗАДАЧА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02642">
        <w:rPr>
          <w:rFonts w:ascii="Courier New" w:hAnsi="Courier New" w:cs="Courier New"/>
          <w:noProof/>
          <w:sz w:val="20"/>
          <w:szCs w:val="20"/>
        </w:rPr>
        <w:t>Т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>2 --------------------------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74         task body T2 is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75                 alfa2, Sum1, Sum2: Integer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76                 MZ2, MR2 : Matr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77         begin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78                 Put_Line("T2 start")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E02642">
        <w:rPr>
          <w:rFonts w:ascii="Courier New" w:hAnsi="Courier New" w:cs="Courier New"/>
          <w:noProof/>
          <w:sz w:val="20"/>
          <w:szCs w:val="20"/>
        </w:rPr>
        <w:t xml:space="preserve">179 --1.    Ожидание ввода в задаче Т4      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180                 Synchro.InputSync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181 --2.    </w:t>
      </w:r>
      <w:r w:rsidRPr="00E02642">
        <w:rPr>
          <w:rFonts w:ascii="Courier New" w:hAnsi="Courier New" w:cs="Courier New"/>
          <w:noProof/>
          <w:sz w:val="20"/>
          <w:szCs w:val="20"/>
        </w:rPr>
        <w:t>Копирование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Alfa2:=Alfa, MZ2:=MZ, MR2:=MR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82                 Alfa2 := OP_Alfa.GetAlfa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83                 MZ2 := OP_MZ.GetMZ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84                 MR2 := OP_MR.GetMR;    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85 --3.    </w:t>
      </w:r>
      <w:r w:rsidRPr="00E02642">
        <w:rPr>
          <w:rFonts w:ascii="Courier New" w:hAnsi="Courier New" w:cs="Courier New"/>
          <w:noProof/>
          <w:sz w:val="20"/>
          <w:szCs w:val="20"/>
        </w:rPr>
        <w:t>Счёт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MAH = (MBH*MZ2*Alfa2) + MEH*MR2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86                 for i in 1.. N loop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87             for j in H+1 .. 2*H loop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88                            sum1 := 0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89                            sum2 := 0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190                for z in 1 .. N loop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91                   sum1 := sum1 + MB(Z)(J) * MZ2(I)(Z)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92                                   sum2 := sum2 + ME(Z)(J) * MR2(I)(Z)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93                end loop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94                            MA(I)(J) := Sum1 * Alfa2 + Sum2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95                            sum1 := 0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96                            sum2 := 0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97                         end loop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198          end loop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E02642">
        <w:rPr>
          <w:rFonts w:ascii="Courier New" w:hAnsi="Courier New" w:cs="Courier New"/>
          <w:noProof/>
          <w:sz w:val="20"/>
          <w:szCs w:val="20"/>
        </w:rPr>
        <w:t xml:space="preserve">199 --4.    Сигнал задаче Т1 о конце счёта 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>200                 Synchro.CalcEndSignal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01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02                 Put_Line("T2 stop")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03     end T2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04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05 -----------------------</w:t>
      </w:r>
      <w:r w:rsidRPr="00E02642">
        <w:rPr>
          <w:rFonts w:ascii="Courier New" w:hAnsi="Courier New" w:cs="Courier New"/>
          <w:noProof/>
          <w:sz w:val="20"/>
          <w:szCs w:val="20"/>
        </w:rPr>
        <w:t>ЗАДАЧА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02642">
        <w:rPr>
          <w:rFonts w:ascii="Courier New" w:hAnsi="Courier New" w:cs="Courier New"/>
          <w:noProof/>
          <w:sz w:val="20"/>
          <w:szCs w:val="20"/>
        </w:rPr>
        <w:t>Т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>3 ----------------------------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06         task body T3 is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07                 alfa3, Sum1, Sum2: Integer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08                 MZ3, MR3 : Matr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09         begin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10                 Put_Line("T3 start")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E02642">
        <w:rPr>
          <w:rFonts w:ascii="Courier New" w:hAnsi="Courier New" w:cs="Courier New"/>
          <w:noProof/>
          <w:sz w:val="20"/>
          <w:szCs w:val="20"/>
        </w:rPr>
        <w:t xml:space="preserve">211 --1.    Ожидание ввода в задаче Т4      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212                 Synchro.InputSync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213 --2.    </w:t>
      </w:r>
      <w:r w:rsidRPr="00E02642">
        <w:rPr>
          <w:rFonts w:ascii="Courier New" w:hAnsi="Courier New" w:cs="Courier New"/>
          <w:noProof/>
          <w:sz w:val="20"/>
          <w:szCs w:val="20"/>
        </w:rPr>
        <w:t>Копирование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Alfa3:=Alfa, MZ3:=MZ, MR3:=MR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14                 Alfa3 := OP_Alfa.GetAlfa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15                 MZ3 := OP_MZ.GetMZ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16                 MR3 := OP_MR.GetMR;    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17 --3.    </w:t>
      </w:r>
      <w:r w:rsidRPr="00E02642">
        <w:rPr>
          <w:rFonts w:ascii="Courier New" w:hAnsi="Courier New" w:cs="Courier New"/>
          <w:noProof/>
          <w:sz w:val="20"/>
          <w:szCs w:val="20"/>
        </w:rPr>
        <w:t>Счёт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MAH = (MBH*MZ3*Alfa3) + MEH*MR3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18                 for i in 1.. N loop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19             for j in 2*H+1 .. 3*H loop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20                            sum1 := 0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21                            sum2 := 0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22                for z in 1 .. N loop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23                   sum1 := sum1 + MB(Z)(J) * MZ3(I)(Z)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24                                   sum2 := sum2 + ME(Z)(J) * MR3(I)(Z)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25                end loop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26                            MA(I)(J) := Sum1 * Alfa3 + Sum2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27                            sum1 := 0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28                            sum2 := 0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29                         end loop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30          end loop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E02642">
        <w:rPr>
          <w:rFonts w:ascii="Courier New" w:hAnsi="Courier New" w:cs="Courier New"/>
          <w:noProof/>
          <w:sz w:val="20"/>
          <w:szCs w:val="20"/>
        </w:rPr>
        <w:t xml:space="preserve">231 --4.    Сигнал задаче Т1 о конце счёта 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>232                 Synchro.CalcEndSignal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33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34                 Put_Line("T3 stop")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35     end T3;    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36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37 -----------------------</w:t>
      </w:r>
      <w:r w:rsidRPr="00E02642">
        <w:rPr>
          <w:rFonts w:ascii="Courier New" w:hAnsi="Courier New" w:cs="Courier New"/>
          <w:noProof/>
          <w:sz w:val="20"/>
          <w:szCs w:val="20"/>
        </w:rPr>
        <w:t>ЗАДАЧА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02642">
        <w:rPr>
          <w:rFonts w:ascii="Courier New" w:hAnsi="Courier New" w:cs="Courier New"/>
          <w:noProof/>
          <w:sz w:val="20"/>
          <w:szCs w:val="20"/>
        </w:rPr>
        <w:t>Т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>4 --------------------------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38         task body T4 is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39                 alfa4, Sum1, Sum2: Integer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40                 MZ4, MR4 : Matr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41         begin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42                 Put_Line("T4 start")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43 --1.    </w:t>
      </w:r>
      <w:r w:rsidRPr="00E02642">
        <w:rPr>
          <w:rFonts w:ascii="Courier New" w:hAnsi="Courier New" w:cs="Courier New"/>
          <w:noProof/>
          <w:sz w:val="20"/>
          <w:szCs w:val="20"/>
        </w:rPr>
        <w:t>Ввод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MB, MZ, ME, MR, Alfa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44 --2.    </w:t>
      </w:r>
      <w:r w:rsidRPr="00E02642">
        <w:rPr>
          <w:rFonts w:ascii="Courier New" w:hAnsi="Courier New" w:cs="Courier New"/>
          <w:noProof/>
          <w:sz w:val="20"/>
          <w:szCs w:val="20"/>
        </w:rPr>
        <w:t>Копирование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Alfa4:=Alfa, MZ4:=MZ, MR4:=MR    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45                 Matr_Input(MB);        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46                 Matr_Input(MZ4);       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47                 Matr_Input(ME);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48                 Matr_Input(MR4);       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49                 Alfa4 := 2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50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51                 OP_Alfa.SetAlfa(Alfa4)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52                 OP_MR.SetMR(MR4)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53                 OP_MZ.SetMZ(MZ4)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</w:t>
      </w:r>
      <w:r w:rsidRPr="00E02642">
        <w:rPr>
          <w:rFonts w:ascii="Courier New" w:hAnsi="Courier New" w:cs="Courier New"/>
          <w:noProof/>
          <w:sz w:val="20"/>
          <w:szCs w:val="20"/>
        </w:rPr>
        <w:t>254 --3.    Cигнал задачам Т1, Т2, Т3 о завершении ввода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>255                 Synchro.InputSignal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56 --4.    </w:t>
      </w:r>
      <w:r w:rsidRPr="00E02642">
        <w:rPr>
          <w:rFonts w:ascii="Courier New" w:hAnsi="Courier New" w:cs="Courier New"/>
          <w:noProof/>
          <w:sz w:val="20"/>
          <w:szCs w:val="20"/>
        </w:rPr>
        <w:t>Счёт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MAH = (MBH*MZ4*Alfa4) + MEH*MR4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57                 for i in 1.. N loop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58             for j in 3*H+1 .. N loop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59                            sum1 := 0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60                            sum2 := 0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61                for z in 1 .. N loop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62                   sum1 := sum1 + MB(Z)(J) * MZ4(I)(Z)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63                                   sum2 := sum2 + ME(Z)(J) * MR4(I)(Z)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64                end loop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65                            MA(I)(J) := Sum1 * Alfa4 + Sum2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66                            sum1 := 0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67                            sum2 := 0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68                         end loop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69          end loop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E02642">
        <w:rPr>
          <w:rFonts w:ascii="Courier New" w:hAnsi="Courier New" w:cs="Courier New"/>
          <w:noProof/>
          <w:sz w:val="20"/>
          <w:szCs w:val="20"/>
        </w:rPr>
        <w:t>270 --5.    Сигнал задаче Т1 о конце счёта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>271                 Synchro.CalcEndSignal;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72           </w:t>
      </w:r>
    </w:p>
    <w:p w:rsidR="00E02642" w:rsidRPr="00EB3A3A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273                 Put_Line("T4 stop");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B3A3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E02642">
        <w:rPr>
          <w:rFonts w:ascii="Courier New" w:hAnsi="Courier New" w:cs="Courier New"/>
          <w:noProof/>
          <w:sz w:val="20"/>
          <w:szCs w:val="20"/>
        </w:rPr>
        <w:t xml:space="preserve">274     end T4;     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275 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276 begin</w:t>
      </w:r>
    </w:p>
    <w:p w:rsidR="00E02642" w:rsidRPr="00E02642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277    null;</w:t>
      </w:r>
    </w:p>
    <w:p w:rsidR="00BC688C" w:rsidRPr="001517EE" w:rsidRDefault="00E02642" w:rsidP="00E02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02642">
        <w:rPr>
          <w:rFonts w:ascii="Courier New" w:hAnsi="Courier New" w:cs="Courier New"/>
          <w:noProof/>
          <w:sz w:val="20"/>
          <w:szCs w:val="20"/>
        </w:rPr>
        <w:t xml:space="preserve">  278 end Lab4;</w:t>
      </w:r>
    </w:p>
    <w:sectPr w:rsidR="00BC688C" w:rsidRPr="001517EE" w:rsidSect="00DC7529">
      <w:type w:val="continuous"/>
      <w:pgSz w:w="11906" w:h="16838"/>
      <w:pgMar w:top="993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4004"/>
    <w:multiLevelType w:val="hybridMultilevel"/>
    <w:tmpl w:val="131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46D5"/>
    <w:multiLevelType w:val="hybridMultilevel"/>
    <w:tmpl w:val="D7C88FBC"/>
    <w:lvl w:ilvl="0" w:tplc="1A940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2298A"/>
    <w:multiLevelType w:val="hybridMultilevel"/>
    <w:tmpl w:val="372E6202"/>
    <w:lvl w:ilvl="0" w:tplc="69126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12403"/>
    <w:multiLevelType w:val="hybridMultilevel"/>
    <w:tmpl w:val="D2EC4BBA"/>
    <w:lvl w:ilvl="0" w:tplc="E0384A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44945"/>
    <w:multiLevelType w:val="hybridMultilevel"/>
    <w:tmpl w:val="DB0E69B2"/>
    <w:lvl w:ilvl="0" w:tplc="3DAA0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6BBE"/>
    <w:multiLevelType w:val="hybridMultilevel"/>
    <w:tmpl w:val="1658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414D1"/>
    <w:multiLevelType w:val="hybridMultilevel"/>
    <w:tmpl w:val="FA647F94"/>
    <w:lvl w:ilvl="0" w:tplc="CE647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12568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008C3"/>
    <w:multiLevelType w:val="hybridMultilevel"/>
    <w:tmpl w:val="85801018"/>
    <w:lvl w:ilvl="0" w:tplc="AF2CD1A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53401"/>
    <w:multiLevelType w:val="hybridMultilevel"/>
    <w:tmpl w:val="8902AC20"/>
    <w:lvl w:ilvl="0" w:tplc="F7EA6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D6B12"/>
    <w:multiLevelType w:val="hybridMultilevel"/>
    <w:tmpl w:val="B64859A4"/>
    <w:lvl w:ilvl="0" w:tplc="4948D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D4E5B"/>
    <w:multiLevelType w:val="hybridMultilevel"/>
    <w:tmpl w:val="3E1E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D79E1"/>
    <w:multiLevelType w:val="hybridMultilevel"/>
    <w:tmpl w:val="04E2CF56"/>
    <w:lvl w:ilvl="0" w:tplc="A51250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04A45"/>
    <w:multiLevelType w:val="multilevel"/>
    <w:tmpl w:val="D2EC4BB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11DF3"/>
    <w:multiLevelType w:val="hybridMultilevel"/>
    <w:tmpl w:val="E6606FC8"/>
    <w:lvl w:ilvl="0" w:tplc="15DE55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14"/>
  </w:num>
  <w:num w:numId="6">
    <w:abstractNumId w:val="8"/>
  </w:num>
  <w:num w:numId="7">
    <w:abstractNumId w:val="7"/>
  </w:num>
  <w:num w:numId="8">
    <w:abstractNumId w:val="15"/>
  </w:num>
  <w:num w:numId="9">
    <w:abstractNumId w:val="1"/>
  </w:num>
  <w:num w:numId="10">
    <w:abstractNumId w:val="13"/>
  </w:num>
  <w:num w:numId="11">
    <w:abstractNumId w:val="6"/>
  </w:num>
  <w:num w:numId="12">
    <w:abstractNumId w:val="16"/>
  </w:num>
  <w:num w:numId="13">
    <w:abstractNumId w:val="9"/>
  </w:num>
  <w:num w:numId="14">
    <w:abstractNumId w:val="12"/>
  </w:num>
  <w:num w:numId="15">
    <w:abstractNumId w:val="5"/>
  </w:num>
  <w:num w:numId="16">
    <w:abstractNumId w:val="1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653BE"/>
    <w:rsid w:val="0000234E"/>
    <w:rsid w:val="000035B8"/>
    <w:rsid w:val="00004432"/>
    <w:rsid w:val="00007427"/>
    <w:rsid w:val="00007755"/>
    <w:rsid w:val="00010ECC"/>
    <w:rsid w:val="0001568A"/>
    <w:rsid w:val="00015C3F"/>
    <w:rsid w:val="00022920"/>
    <w:rsid w:val="00022B5A"/>
    <w:rsid w:val="00025A4D"/>
    <w:rsid w:val="000274BB"/>
    <w:rsid w:val="00027AF8"/>
    <w:rsid w:val="00033495"/>
    <w:rsid w:val="00034965"/>
    <w:rsid w:val="00037A31"/>
    <w:rsid w:val="00040391"/>
    <w:rsid w:val="000470D7"/>
    <w:rsid w:val="00047764"/>
    <w:rsid w:val="00047F73"/>
    <w:rsid w:val="00050413"/>
    <w:rsid w:val="00055205"/>
    <w:rsid w:val="00057728"/>
    <w:rsid w:val="00062ED2"/>
    <w:rsid w:val="000702CE"/>
    <w:rsid w:val="000709E9"/>
    <w:rsid w:val="00070DA7"/>
    <w:rsid w:val="00074141"/>
    <w:rsid w:val="000749CF"/>
    <w:rsid w:val="00074BFE"/>
    <w:rsid w:val="0008076E"/>
    <w:rsid w:val="00084714"/>
    <w:rsid w:val="0008620D"/>
    <w:rsid w:val="0009298C"/>
    <w:rsid w:val="00093FC5"/>
    <w:rsid w:val="000A5F67"/>
    <w:rsid w:val="000A625B"/>
    <w:rsid w:val="000C74F9"/>
    <w:rsid w:val="000D2F46"/>
    <w:rsid w:val="000E748D"/>
    <w:rsid w:val="000F4F0B"/>
    <w:rsid w:val="000F4F1B"/>
    <w:rsid w:val="000F6ADB"/>
    <w:rsid w:val="00102C72"/>
    <w:rsid w:val="00102DFE"/>
    <w:rsid w:val="00110C26"/>
    <w:rsid w:val="00116B4B"/>
    <w:rsid w:val="00120D3E"/>
    <w:rsid w:val="00122CCA"/>
    <w:rsid w:val="00124C36"/>
    <w:rsid w:val="0013298B"/>
    <w:rsid w:val="001418A8"/>
    <w:rsid w:val="00144BE7"/>
    <w:rsid w:val="00145B78"/>
    <w:rsid w:val="00146BE9"/>
    <w:rsid w:val="001517EE"/>
    <w:rsid w:val="001576BB"/>
    <w:rsid w:val="00167767"/>
    <w:rsid w:val="00167C10"/>
    <w:rsid w:val="00176193"/>
    <w:rsid w:val="001767ED"/>
    <w:rsid w:val="0018067E"/>
    <w:rsid w:val="00182A24"/>
    <w:rsid w:val="00184431"/>
    <w:rsid w:val="00184819"/>
    <w:rsid w:val="0018595D"/>
    <w:rsid w:val="00185D9C"/>
    <w:rsid w:val="00190BAA"/>
    <w:rsid w:val="001A686B"/>
    <w:rsid w:val="001A6E9E"/>
    <w:rsid w:val="001C05A7"/>
    <w:rsid w:val="001C0BC8"/>
    <w:rsid w:val="001C0D28"/>
    <w:rsid w:val="001C7B1A"/>
    <w:rsid w:val="001D1D10"/>
    <w:rsid w:val="001D37D2"/>
    <w:rsid w:val="001D57A4"/>
    <w:rsid w:val="001D68F1"/>
    <w:rsid w:val="001D73D2"/>
    <w:rsid w:val="001E4399"/>
    <w:rsid w:val="001E4A5D"/>
    <w:rsid w:val="001E550F"/>
    <w:rsid w:val="001E76E0"/>
    <w:rsid w:val="00200845"/>
    <w:rsid w:val="0020388F"/>
    <w:rsid w:val="00204C7B"/>
    <w:rsid w:val="00204E25"/>
    <w:rsid w:val="002062CE"/>
    <w:rsid w:val="00210EA8"/>
    <w:rsid w:val="00212639"/>
    <w:rsid w:val="0021650D"/>
    <w:rsid w:val="00222D49"/>
    <w:rsid w:val="00230A70"/>
    <w:rsid w:val="00230F29"/>
    <w:rsid w:val="0023149D"/>
    <w:rsid w:val="00242BBA"/>
    <w:rsid w:val="00245862"/>
    <w:rsid w:val="00253239"/>
    <w:rsid w:val="00254A8F"/>
    <w:rsid w:val="002570D0"/>
    <w:rsid w:val="00257180"/>
    <w:rsid w:val="002604A6"/>
    <w:rsid w:val="002621F6"/>
    <w:rsid w:val="00263DC4"/>
    <w:rsid w:val="0027385A"/>
    <w:rsid w:val="00274825"/>
    <w:rsid w:val="0027531D"/>
    <w:rsid w:val="00281CC6"/>
    <w:rsid w:val="00290F42"/>
    <w:rsid w:val="002935E1"/>
    <w:rsid w:val="00294364"/>
    <w:rsid w:val="002A0B96"/>
    <w:rsid w:val="002A4037"/>
    <w:rsid w:val="002A4539"/>
    <w:rsid w:val="002A56B1"/>
    <w:rsid w:val="002A6C41"/>
    <w:rsid w:val="002B088B"/>
    <w:rsid w:val="002B21ED"/>
    <w:rsid w:val="002B2F7E"/>
    <w:rsid w:val="002B3DB5"/>
    <w:rsid w:val="002B659C"/>
    <w:rsid w:val="002C0D7A"/>
    <w:rsid w:val="002C1C4A"/>
    <w:rsid w:val="002C2C31"/>
    <w:rsid w:val="002C6FA2"/>
    <w:rsid w:val="002D59A3"/>
    <w:rsid w:val="002D6F19"/>
    <w:rsid w:val="002D7238"/>
    <w:rsid w:val="002E41DC"/>
    <w:rsid w:val="002E4FE9"/>
    <w:rsid w:val="002E7A49"/>
    <w:rsid w:val="002F132B"/>
    <w:rsid w:val="002F6D42"/>
    <w:rsid w:val="002F725D"/>
    <w:rsid w:val="0030239A"/>
    <w:rsid w:val="003037BE"/>
    <w:rsid w:val="00303BF0"/>
    <w:rsid w:val="0030551A"/>
    <w:rsid w:val="0030560F"/>
    <w:rsid w:val="0030608B"/>
    <w:rsid w:val="00307C10"/>
    <w:rsid w:val="00307F22"/>
    <w:rsid w:val="003134CE"/>
    <w:rsid w:val="00325A79"/>
    <w:rsid w:val="00326D41"/>
    <w:rsid w:val="00327A45"/>
    <w:rsid w:val="003348AE"/>
    <w:rsid w:val="00340038"/>
    <w:rsid w:val="00340A8B"/>
    <w:rsid w:val="00344149"/>
    <w:rsid w:val="00350A85"/>
    <w:rsid w:val="00350B98"/>
    <w:rsid w:val="0035446B"/>
    <w:rsid w:val="00354F77"/>
    <w:rsid w:val="00362850"/>
    <w:rsid w:val="00366F4B"/>
    <w:rsid w:val="0037088B"/>
    <w:rsid w:val="00373399"/>
    <w:rsid w:val="003811F0"/>
    <w:rsid w:val="0038329C"/>
    <w:rsid w:val="00397AB1"/>
    <w:rsid w:val="003A3251"/>
    <w:rsid w:val="003A723C"/>
    <w:rsid w:val="003B27A8"/>
    <w:rsid w:val="003B6C4D"/>
    <w:rsid w:val="003C0637"/>
    <w:rsid w:val="003C23A1"/>
    <w:rsid w:val="003C638F"/>
    <w:rsid w:val="003D049F"/>
    <w:rsid w:val="003D2FC4"/>
    <w:rsid w:val="003E2BD9"/>
    <w:rsid w:val="003E36AF"/>
    <w:rsid w:val="003E45B5"/>
    <w:rsid w:val="003E70F6"/>
    <w:rsid w:val="003F05C1"/>
    <w:rsid w:val="003F42D4"/>
    <w:rsid w:val="003F59B9"/>
    <w:rsid w:val="003F630D"/>
    <w:rsid w:val="003F654B"/>
    <w:rsid w:val="00400291"/>
    <w:rsid w:val="004004DA"/>
    <w:rsid w:val="00405E88"/>
    <w:rsid w:val="00406939"/>
    <w:rsid w:val="004078C8"/>
    <w:rsid w:val="00411CF9"/>
    <w:rsid w:val="0041234D"/>
    <w:rsid w:val="00412D97"/>
    <w:rsid w:val="00415931"/>
    <w:rsid w:val="00421117"/>
    <w:rsid w:val="0042208E"/>
    <w:rsid w:val="00422478"/>
    <w:rsid w:val="00426C2A"/>
    <w:rsid w:val="00427480"/>
    <w:rsid w:val="00427CB7"/>
    <w:rsid w:val="00436B9F"/>
    <w:rsid w:val="004471AD"/>
    <w:rsid w:val="004565F0"/>
    <w:rsid w:val="004653BE"/>
    <w:rsid w:val="004661AB"/>
    <w:rsid w:val="004700AC"/>
    <w:rsid w:val="00472CE8"/>
    <w:rsid w:val="00475B54"/>
    <w:rsid w:val="0048394D"/>
    <w:rsid w:val="00486BC8"/>
    <w:rsid w:val="0048797A"/>
    <w:rsid w:val="00490FA7"/>
    <w:rsid w:val="004A2818"/>
    <w:rsid w:val="004A2DD7"/>
    <w:rsid w:val="004A4B51"/>
    <w:rsid w:val="004B1338"/>
    <w:rsid w:val="004B5246"/>
    <w:rsid w:val="004B6599"/>
    <w:rsid w:val="004C100D"/>
    <w:rsid w:val="004C1F12"/>
    <w:rsid w:val="004C311A"/>
    <w:rsid w:val="004C4562"/>
    <w:rsid w:val="004D0BFA"/>
    <w:rsid w:val="004D47BF"/>
    <w:rsid w:val="004D4DB7"/>
    <w:rsid w:val="004D7D20"/>
    <w:rsid w:val="004E148B"/>
    <w:rsid w:val="004E1648"/>
    <w:rsid w:val="004E6ABA"/>
    <w:rsid w:val="004E7A07"/>
    <w:rsid w:val="004F2431"/>
    <w:rsid w:val="004F2923"/>
    <w:rsid w:val="004F4632"/>
    <w:rsid w:val="005041D9"/>
    <w:rsid w:val="00504E9F"/>
    <w:rsid w:val="005140F5"/>
    <w:rsid w:val="0051679C"/>
    <w:rsid w:val="00517301"/>
    <w:rsid w:val="005201DE"/>
    <w:rsid w:val="005259D7"/>
    <w:rsid w:val="00531CA5"/>
    <w:rsid w:val="00532734"/>
    <w:rsid w:val="00532834"/>
    <w:rsid w:val="00534A0F"/>
    <w:rsid w:val="005467AD"/>
    <w:rsid w:val="005477D3"/>
    <w:rsid w:val="005502B5"/>
    <w:rsid w:val="00551C65"/>
    <w:rsid w:val="00552FAB"/>
    <w:rsid w:val="005532C0"/>
    <w:rsid w:val="005536BF"/>
    <w:rsid w:val="00567B5C"/>
    <w:rsid w:val="00575926"/>
    <w:rsid w:val="00580017"/>
    <w:rsid w:val="00581B90"/>
    <w:rsid w:val="00584D61"/>
    <w:rsid w:val="0059320A"/>
    <w:rsid w:val="00594107"/>
    <w:rsid w:val="005B3FAC"/>
    <w:rsid w:val="005B6E88"/>
    <w:rsid w:val="005B6F8A"/>
    <w:rsid w:val="005C0765"/>
    <w:rsid w:val="005C12EF"/>
    <w:rsid w:val="005C3C15"/>
    <w:rsid w:val="005E0220"/>
    <w:rsid w:val="005E181D"/>
    <w:rsid w:val="005E3C0F"/>
    <w:rsid w:val="005F30E5"/>
    <w:rsid w:val="005F5D27"/>
    <w:rsid w:val="00601DB4"/>
    <w:rsid w:val="00602A9F"/>
    <w:rsid w:val="00603158"/>
    <w:rsid w:val="00605D70"/>
    <w:rsid w:val="0061057B"/>
    <w:rsid w:val="0061073C"/>
    <w:rsid w:val="006125AF"/>
    <w:rsid w:val="006169EF"/>
    <w:rsid w:val="00616DB7"/>
    <w:rsid w:val="006229D3"/>
    <w:rsid w:val="00627F66"/>
    <w:rsid w:val="00630640"/>
    <w:rsid w:val="00632713"/>
    <w:rsid w:val="00634067"/>
    <w:rsid w:val="006346A2"/>
    <w:rsid w:val="006346C0"/>
    <w:rsid w:val="0063546A"/>
    <w:rsid w:val="00635F5C"/>
    <w:rsid w:val="00636295"/>
    <w:rsid w:val="00636EBC"/>
    <w:rsid w:val="00637621"/>
    <w:rsid w:val="00637ABB"/>
    <w:rsid w:val="00640333"/>
    <w:rsid w:val="00641D7B"/>
    <w:rsid w:val="00641E1D"/>
    <w:rsid w:val="0066044C"/>
    <w:rsid w:val="006639C6"/>
    <w:rsid w:val="00664E44"/>
    <w:rsid w:val="00666D33"/>
    <w:rsid w:val="006778C7"/>
    <w:rsid w:val="00683E88"/>
    <w:rsid w:val="00691A30"/>
    <w:rsid w:val="00691D96"/>
    <w:rsid w:val="00693845"/>
    <w:rsid w:val="006955E9"/>
    <w:rsid w:val="00697F1D"/>
    <w:rsid w:val="006A1DDC"/>
    <w:rsid w:val="006A460B"/>
    <w:rsid w:val="006A5BC0"/>
    <w:rsid w:val="006B080C"/>
    <w:rsid w:val="006B0BD8"/>
    <w:rsid w:val="006B3B0A"/>
    <w:rsid w:val="006B4A4E"/>
    <w:rsid w:val="006B6218"/>
    <w:rsid w:val="006B6B1E"/>
    <w:rsid w:val="006C1EE2"/>
    <w:rsid w:val="006C1EE5"/>
    <w:rsid w:val="006C2F5B"/>
    <w:rsid w:val="006C7032"/>
    <w:rsid w:val="006D2FF1"/>
    <w:rsid w:val="006D451C"/>
    <w:rsid w:val="006E0D5A"/>
    <w:rsid w:val="006E1911"/>
    <w:rsid w:val="006E46C4"/>
    <w:rsid w:val="006F0C1B"/>
    <w:rsid w:val="007074AD"/>
    <w:rsid w:val="00714CD5"/>
    <w:rsid w:val="007175B7"/>
    <w:rsid w:val="00723FB5"/>
    <w:rsid w:val="00726005"/>
    <w:rsid w:val="007310E9"/>
    <w:rsid w:val="00731D23"/>
    <w:rsid w:val="00733AA5"/>
    <w:rsid w:val="00733E87"/>
    <w:rsid w:val="0073407F"/>
    <w:rsid w:val="00743D90"/>
    <w:rsid w:val="007511DD"/>
    <w:rsid w:val="00752DC7"/>
    <w:rsid w:val="007531C2"/>
    <w:rsid w:val="0075387F"/>
    <w:rsid w:val="007554E1"/>
    <w:rsid w:val="0076053C"/>
    <w:rsid w:val="00765EE2"/>
    <w:rsid w:val="007662B7"/>
    <w:rsid w:val="00770503"/>
    <w:rsid w:val="007717FF"/>
    <w:rsid w:val="0077335A"/>
    <w:rsid w:val="0078086A"/>
    <w:rsid w:val="00795CF9"/>
    <w:rsid w:val="007A4AAE"/>
    <w:rsid w:val="007B38FA"/>
    <w:rsid w:val="007B69F6"/>
    <w:rsid w:val="007C0B5B"/>
    <w:rsid w:val="007C1E42"/>
    <w:rsid w:val="007C3551"/>
    <w:rsid w:val="007C3FE0"/>
    <w:rsid w:val="007C57B7"/>
    <w:rsid w:val="007C6480"/>
    <w:rsid w:val="007D2A24"/>
    <w:rsid w:val="007D3A05"/>
    <w:rsid w:val="007D724E"/>
    <w:rsid w:val="007E2FB7"/>
    <w:rsid w:val="007E4A88"/>
    <w:rsid w:val="007E5E26"/>
    <w:rsid w:val="007F31DD"/>
    <w:rsid w:val="007F44E1"/>
    <w:rsid w:val="007F4DCF"/>
    <w:rsid w:val="007F6EDE"/>
    <w:rsid w:val="00800162"/>
    <w:rsid w:val="0080042B"/>
    <w:rsid w:val="00802757"/>
    <w:rsid w:val="00807882"/>
    <w:rsid w:val="0081130E"/>
    <w:rsid w:val="008148CE"/>
    <w:rsid w:val="0081548E"/>
    <w:rsid w:val="008159BD"/>
    <w:rsid w:val="0082121D"/>
    <w:rsid w:val="00824400"/>
    <w:rsid w:val="00827BD7"/>
    <w:rsid w:val="00830586"/>
    <w:rsid w:val="00832595"/>
    <w:rsid w:val="008429C9"/>
    <w:rsid w:val="00844FB5"/>
    <w:rsid w:val="0084620F"/>
    <w:rsid w:val="00853E4E"/>
    <w:rsid w:val="0086166F"/>
    <w:rsid w:val="00861D52"/>
    <w:rsid w:val="008633D5"/>
    <w:rsid w:val="00866E96"/>
    <w:rsid w:val="00867BB2"/>
    <w:rsid w:val="0087751A"/>
    <w:rsid w:val="0088042E"/>
    <w:rsid w:val="00883578"/>
    <w:rsid w:val="00883EB0"/>
    <w:rsid w:val="008863B0"/>
    <w:rsid w:val="00890B1F"/>
    <w:rsid w:val="00891880"/>
    <w:rsid w:val="00893053"/>
    <w:rsid w:val="008970FA"/>
    <w:rsid w:val="00897E67"/>
    <w:rsid w:val="008A0E18"/>
    <w:rsid w:val="008A5B41"/>
    <w:rsid w:val="008A7E0B"/>
    <w:rsid w:val="008B0D7B"/>
    <w:rsid w:val="008B23DB"/>
    <w:rsid w:val="008B35C3"/>
    <w:rsid w:val="008B66E2"/>
    <w:rsid w:val="008B6D49"/>
    <w:rsid w:val="008C5887"/>
    <w:rsid w:val="008C63C6"/>
    <w:rsid w:val="008C7669"/>
    <w:rsid w:val="008D09AC"/>
    <w:rsid w:val="008D18B4"/>
    <w:rsid w:val="008D38A7"/>
    <w:rsid w:val="008D585F"/>
    <w:rsid w:val="008D6FB8"/>
    <w:rsid w:val="008E1A77"/>
    <w:rsid w:val="008E64AE"/>
    <w:rsid w:val="008F241C"/>
    <w:rsid w:val="008F69EB"/>
    <w:rsid w:val="008F7FF0"/>
    <w:rsid w:val="009007F9"/>
    <w:rsid w:val="00902D34"/>
    <w:rsid w:val="00905240"/>
    <w:rsid w:val="00905597"/>
    <w:rsid w:val="00911E55"/>
    <w:rsid w:val="009133B8"/>
    <w:rsid w:val="00914431"/>
    <w:rsid w:val="00920E5C"/>
    <w:rsid w:val="00920F4E"/>
    <w:rsid w:val="00922CF9"/>
    <w:rsid w:val="00926437"/>
    <w:rsid w:val="009270A0"/>
    <w:rsid w:val="00933EC2"/>
    <w:rsid w:val="00940CDB"/>
    <w:rsid w:val="00940ED6"/>
    <w:rsid w:val="00945B12"/>
    <w:rsid w:val="00951BBB"/>
    <w:rsid w:val="009534AF"/>
    <w:rsid w:val="00954D95"/>
    <w:rsid w:val="0095533F"/>
    <w:rsid w:val="00956CC8"/>
    <w:rsid w:val="0096037E"/>
    <w:rsid w:val="0096604E"/>
    <w:rsid w:val="0096726D"/>
    <w:rsid w:val="00970E5F"/>
    <w:rsid w:val="00973834"/>
    <w:rsid w:val="009738BC"/>
    <w:rsid w:val="00976CD3"/>
    <w:rsid w:val="009900E6"/>
    <w:rsid w:val="009923A1"/>
    <w:rsid w:val="00992865"/>
    <w:rsid w:val="009934AA"/>
    <w:rsid w:val="0099469B"/>
    <w:rsid w:val="00996DCE"/>
    <w:rsid w:val="009A3987"/>
    <w:rsid w:val="009A66E6"/>
    <w:rsid w:val="009A7181"/>
    <w:rsid w:val="009B02E4"/>
    <w:rsid w:val="009B35B4"/>
    <w:rsid w:val="009B6ACF"/>
    <w:rsid w:val="009C2682"/>
    <w:rsid w:val="009C35E4"/>
    <w:rsid w:val="009C384E"/>
    <w:rsid w:val="009C4F92"/>
    <w:rsid w:val="009D06F7"/>
    <w:rsid w:val="009D096C"/>
    <w:rsid w:val="009D5060"/>
    <w:rsid w:val="009E1F5A"/>
    <w:rsid w:val="009E3E92"/>
    <w:rsid w:val="009E6F18"/>
    <w:rsid w:val="009F01A3"/>
    <w:rsid w:val="009F1AE4"/>
    <w:rsid w:val="009F1BB0"/>
    <w:rsid w:val="009F277C"/>
    <w:rsid w:val="009F3971"/>
    <w:rsid w:val="009F6B9F"/>
    <w:rsid w:val="00A022F7"/>
    <w:rsid w:val="00A03A5E"/>
    <w:rsid w:val="00A056B4"/>
    <w:rsid w:val="00A06E7B"/>
    <w:rsid w:val="00A12365"/>
    <w:rsid w:val="00A12D79"/>
    <w:rsid w:val="00A13697"/>
    <w:rsid w:val="00A22C15"/>
    <w:rsid w:val="00A276AF"/>
    <w:rsid w:val="00A33862"/>
    <w:rsid w:val="00A35E21"/>
    <w:rsid w:val="00A377A7"/>
    <w:rsid w:val="00A42BE8"/>
    <w:rsid w:val="00A439BF"/>
    <w:rsid w:val="00A479A9"/>
    <w:rsid w:val="00A51D6E"/>
    <w:rsid w:val="00A527A8"/>
    <w:rsid w:val="00A54F7A"/>
    <w:rsid w:val="00A6033C"/>
    <w:rsid w:val="00A60867"/>
    <w:rsid w:val="00A64FE0"/>
    <w:rsid w:val="00A7197F"/>
    <w:rsid w:val="00A72699"/>
    <w:rsid w:val="00A76DD6"/>
    <w:rsid w:val="00A80493"/>
    <w:rsid w:val="00A90974"/>
    <w:rsid w:val="00A95C2B"/>
    <w:rsid w:val="00A960F8"/>
    <w:rsid w:val="00AA05B8"/>
    <w:rsid w:val="00AA2821"/>
    <w:rsid w:val="00AA44D8"/>
    <w:rsid w:val="00AA4E06"/>
    <w:rsid w:val="00AA6A5E"/>
    <w:rsid w:val="00AA7BD6"/>
    <w:rsid w:val="00AB1CEA"/>
    <w:rsid w:val="00AC0ADE"/>
    <w:rsid w:val="00AC1B45"/>
    <w:rsid w:val="00AD04C0"/>
    <w:rsid w:val="00AD2788"/>
    <w:rsid w:val="00AD28C7"/>
    <w:rsid w:val="00AD6529"/>
    <w:rsid w:val="00AD68EE"/>
    <w:rsid w:val="00AD788D"/>
    <w:rsid w:val="00AE5B20"/>
    <w:rsid w:val="00AE6FC3"/>
    <w:rsid w:val="00AE7231"/>
    <w:rsid w:val="00AF1C5E"/>
    <w:rsid w:val="00AF1EC0"/>
    <w:rsid w:val="00B010E1"/>
    <w:rsid w:val="00B103D6"/>
    <w:rsid w:val="00B121F3"/>
    <w:rsid w:val="00B155A6"/>
    <w:rsid w:val="00B15D2D"/>
    <w:rsid w:val="00B164D2"/>
    <w:rsid w:val="00B168C9"/>
    <w:rsid w:val="00B174EF"/>
    <w:rsid w:val="00B17E58"/>
    <w:rsid w:val="00B206E6"/>
    <w:rsid w:val="00B21F41"/>
    <w:rsid w:val="00B2422D"/>
    <w:rsid w:val="00B24CC9"/>
    <w:rsid w:val="00B30491"/>
    <w:rsid w:val="00B3169D"/>
    <w:rsid w:val="00B33718"/>
    <w:rsid w:val="00B33EA9"/>
    <w:rsid w:val="00B34488"/>
    <w:rsid w:val="00B35E75"/>
    <w:rsid w:val="00B36118"/>
    <w:rsid w:val="00B3687A"/>
    <w:rsid w:val="00B374B6"/>
    <w:rsid w:val="00B451F1"/>
    <w:rsid w:val="00B471C2"/>
    <w:rsid w:val="00B47C99"/>
    <w:rsid w:val="00B47E0C"/>
    <w:rsid w:val="00B504C2"/>
    <w:rsid w:val="00B55DE1"/>
    <w:rsid w:val="00B63046"/>
    <w:rsid w:val="00B679E5"/>
    <w:rsid w:val="00B735F7"/>
    <w:rsid w:val="00B75925"/>
    <w:rsid w:val="00B76A13"/>
    <w:rsid w:val="00B80F32"/>
    <w:rsid w:val="00B82D56"/>
    <w:rsid w:val="00B835EC"/>
    <w:rsid w:val="00B8492B"/>
    <w:rsid w:val="00B86490"/>
    <w:rsid w:val="00B879A1"/>
    <w:rsid w:val="00B93C48"/>
    <w:rsid w:val="00B95087"/>
    <w:rsid w:val="00B960C9"/>
    <w:rsid w:val="00BA050D"/>
    <w:rsid w:val="00BA31C4"/>
    <w:rsid w:val="00BA5C10"/>
    <w:rsid w:val="00BB083E"/>
    <w:rsid w:val="00BB23BB"/>
    <w:rsid w:val="00BB24E0"/>
    <w:rsid w:val="00BB52B7"/>
    <w:rsid w:val="00BC688C"/>
    <w:rsid w:val="00BD1B1E"/>
    <w:rsid w:val="00BD5338"/>
    <w:rsid w:val="00BD5574"/>
    <w:rsid w:val="00BD657E"/>
    <w:rsid w:val="00BD6AAB"/>
    <w:rsid w:val="00BD730E"/>
    <w:rsid w:val="00BD7DDE"/>
    <w:rsid w:val="00BE0F78"/>
    <w:rsid w:val="00BE259F"/>
    <w:rsid w:val="00BE3677"/>
    <w:rsid w:val="00BE5213"/>
    <w:rsid w:val="00BF1D85"/>
    <w:rsid w:val="00BF6734"/>
    <w:rsid w:val="00BF7AA6"/>
    <w:rsid w:val="00C001E0"/>
    <w:rsid w:val="00C0128D"/>
    <w:rsid w:val="00C01F74"/>
    <w:rsid w:val="00C0278D"/>
    <w:rsid w:val="00C06041"/>
    <w:rsid w:val="00C104A4"/>
    <w:rsid w:val="00C13302"/>
    <w:rsid w:val="00C1402E"/>
    <w:rsid w:val="00C1689E"/>
    <w:rsid w:val="00C17675"/>
    <w:rsid w:val="00C17D5C"/>
    <w:rsid w:val="00C17FB2"/>
    <w:rsid w:val="00C20860"/>
    <w:rsid w:val="00C22A23"/>
    <w:rsid w:val="00C23759"/>
    <w:rsid w:val="00C30B32"/>
    <w:rsid w:val="00C32089"/>
    <w:rsid w:val="00C37552"/>
    <w:rsid w:val="00C41BF9"/>
    <w:rsid w:val="00C42676"/>
    <w:rsid w:val="00C50CA0"/>
    <w:rsid w:val="00C50EF8"/>
    <w:rsid w:val="00C628D5"/>
    <w:rsid w:val="00C678DD"/>
    <w:rsid w:val="00C73FF9"/>
    <w:rsid w:val="00C758E6"/>
    <w:rsid w:val="00C80C77"/>
    <w:rsid w:val="00C8227B"/>
    <w:rsid w:val="00C84658"/>
    <w:rsid w:val="00C84D21"/>
    <w:rsid w:val="00C87269"/>
    <w:rsid w:val="00C87AEE"/>
    <w:rsid w:val="00C919AA"/>
    <w:rsid w:val="00C97798"/>
    <w:rsid w:val="00CA043E"/>
    <w:rsid w:val="00CA5AF3"/>
    <w:rsid w:val="00CA5DCE"/>
    <w:rsid w:val="00CA60BD"/>
    <w:rsid w:val="00CB17A5"/>
    <w:rsid w:val="00CB50AB"/>
    <w:rsid w:val="00CB5623"/>
    <w:rsid w:val="00CC522E"/>
    <w:rsid w:val="00CE440E"/>
    <w:rsid w:val="00CF2986"/>
    <w:rsid w:val="00CF4DBA"/>
    <w:rsid w:val="00CF4FBD"/>
    <w:rsid w:val="00CF639E"/>
    <w:rsid w:val="00D06121"/>
    <w:rsid w:val="00D0628A"/>
    <w:rsid w:val="00D075A9"/>
    <w:rsid w:val="00D10DB2"/>
    <w:rsid w:val="00D11543"/>
    <w:rsid w:val="00D138E8"/>
    <w:rsid w:val="00D15C16"/>
    <w:rsid w:val="00D170BA"/>
    <w:rsid w:val="00D2103D"/>
    <w:rsid w:val="00D214AC"/>
    <w:rsid w:val="00D2193A"/>
    <w:rsid w:val="00D25FA6"/>
    <w:rsid w:val="00D26E76"/>
    <w:rsid w:val="00D27275"/>
    <w:rsid w:val="00D27976"/>
    <w:rsid w:val="00D3108A"/>
    <w:rsid w:val="00D323A7"/>
    <w:rsid w:val="00D323F6"/>
    <w:rsid w:val="00D33D6C"/>
    <w:rsid w:val="00D37036"/>
    <w:rsid w:val="00D45EEF"/>
    <w:rsid w:val="00D542E1"/>
    <w:rsid w:val="00D57CB9"/>
    <w:rsid w:val="00D61ED9"/>
    <w:rsid w:val="00D70104"/>
    <w:rsid w:val="00D71F48"/>
    <w:rsid w:val="00D73314"/>
    <w:rsid w:val="00D74F69"/>
    <w:rsid w:val="00D83F08"/>
    <w:rsid w:val="00D86466"/>
    <w:rsid w:val="00D910F1"/>
    <w:rsid w:val="00D9577B"/>
    <w:rsid w:val="00D95AA0"/>
    <w:rsid w:val="00D97CA7"/>
    <w:rsid w:val="00DA563C"/>
    <w:rsid w:val="00DA5AC5"/>
    <w:rsid w:val="00DB244A"/>
    <w:rsid w:val="00DB34DF"/>
    <w:rsid w:val="00DC1A85"/>
    <w:rsid w:val="00DC2913"/>
    <w:rsid w:val="00DC295A"/>
    <w:rsid w:val="00DC3DDC"/>
    <w:rsid w:val="00DC454D"/>
    <w:rsid w:val="00DC4A0C"/>
    <w:rsid w:val="00DC7529"/>
    <w:rsid w:val="00DF12FF"/>
    <w:rsid w:val="00E02642"/>
    <w:rsid w:val="00E02975"/>
    <w:rsid w:val="00E02A11"/>
    <w:rsid w:val="00E02ABD"/>
    <w:rsid w:val="00E03113"/>
    <w:rsid w:val="00E0455E"/>
    <w:rsid w:val="00E06D7F"/>
    <w:rsid w:val="00E1010A"/>
    <w:rsid w:val="00E15E2F"/>
    <w:rsid w:val="00E2010F"/>
    <w:rsid w:val="00E20757"/>
    <w:rsid w:val="00E20DD4"/>
    <w:rsid w:val="00E20EAE"/>
    <w:rsid w:val="00E21ED9"/>
    <w:rsid w:val="00E226B9"/>
    <w:rsid w:val="00E236D4"/>
    <w:rsid w:val="00E276BD"/>
    <w:rsid w:val="00E27EB8"/>
    <w:rsid w:val="00E3005F"/>
    <w:rsid w:val="00E34EF4"/>
    <w:rsid w:val="00E40A69"/>
    <w:rsid w:val="00E46708"/>
    <w:rsid w:val="00E54E41"/>
    <w:rsid w:val="00E55A9A"/>
    <w:rsid w:val="00E55B4C"/>
    <w:rsid w:val="00E570E4"/>
    <w:rsid w:val="00E57D97"/>
    <w:rsid w:val="00E6297A"/>
    <w:rsid w:val="00E66FAC"/>
    <w:rsid w:val="00E67E44"/>
    <w:rsid w:val="00E72EA3"/>
    <w:rsid w:val="00E73B78"/>
    <w:rsid w:val="00E75086"/>
    <w:rsid w:val="00E774C5"/>
    <w:rsid w:val="00E80152"/>
    <w:rsid w:val="00E8599B"/>
    <w:rsid w:val="00E85BB9"/>
    <w:rsid w:val="00E92E24"/>
    <w:rsid w:val="00E934C9"/>
    <w:rsid w:val="00E94B4F"/>
    <w:rsid w:val="00EA5B0A"/>
    <w:rsid w:val="00EB14B3"/>
    <w:rsid w:val="00EB3A3A"/>
    <w:rsid w:val="00EC1BE8"/>
    <w:rsid w:val="00EC6665"/>
    <w:rsid w:val="00EC79E6"/>
    <w:rsid w:val="00ED0119"/>
    <w:rsid w:val="00ED16F4"/>
    <w:rsid w:val="00ED6855"/>
    <w:rsid w:val="00EE35F2"/>
    <w:rsid w:val="00EE3D80"/>
    <w:rsid w:val="00EF16AE"/>
    <w:rsid w:val="00EF5060"/>
    <w:rsid w:val="00F05330"/>
    <w:rsid w:val="00F061CC"/>
    <w:rsid w:val="00F10449"/>
    <w:rsid w:val="00F14819"/>
    <w:rsid w:val="00F24BEC"/>
    <w:rsid w:val="00F2687E"/>
    <w:rsid w:val="00F309D3"/>
    <w:rsid w:val="00F32F95"/>
    <w:rsid w:val="00F33527"/>
    <w:rsid w:val="00F34E25"/>
    <w:rsid w:val="00F354D5"/>
    <w:rsid w:val="00F46CF2"/>
    <w:rsid w:val="00F5119F"/>
    <w:rsid w:val="00F54994"/>
    <w:rsid w:val="00F56312"/>
    <w:rsid w:val="00F614D7"/>
    <w:rsid w:val="00F628CE"/>
    <w:rsid w:val="00F62A1B"/>
    <w:rsid w:val="00F640EE"/>
    <w:rsid w:val="00F64828"/>
    <w:rsid w:val="00F65915"/>
    <w:rsid w:val="00F73254"/>
    <w:rsid w:val="00F76733"/>
    <w:rsid w:val="00F82FA4"/>
    <w:rsid w:val="00F8341D"/>
    <w:rsid w:val="00F83EDB"/>
    <w:rsid w:val="00F84B81"/>
    <w:rsid w:val="00F909B6"/>
    <w:rsid w:val="00F9507F"/>
    <w:rsid w:val="00F9666F"/>
    <w:rsid w:val="00F966E6"/>
    <w:rsid w:val="00FA02C3"/>
    <w:rsid w:val="00FA1C75"/>
    <w:rsid w:val="00FA2B5D"/>
    <w:rsid w:val="00FA467F"/>
    <w:rsid w:val="00FA529A"/>
    <w:rsid w:val="00FA52C0"/>
    <w:rsid w:val="00FA5E09"/>
    <w:rsid w:val="00FA668B"/>
    <w:rsid w:val="00FB00AC"/>
    <w:rsid w:val="00FB51DC"/>
    <w:rsid w:val="00FC2C59"/>
    <w:rsid w:val="00FC5F41"/>
    <w:rsid w:val="00FC79D0"/>
    <w:rsid w:val="00FD4706"/>
    <w:rsid w:val="00FE0FE5"/>
    <w:rsid w:val="00FE1B32"/>
    <w:rsid w:val="00FE2042"/>
    <w:rsid w:val="00FE2D0E"/>
    <w:rsid w:val="00FE34A7"/>
    <w:rsid w:val="00FE4E55"/>
    <w:rsid w:val="00FE58D7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E4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4653BE"/>
    <w:pPr>
      <w:widowControl w:val="0"/>
      <w:suppressAutoHyphens/>
      <w:spacing w:after="120" w:line="240" w:lineRule="auto"/>
    </w:pPr>
    <w:rPr>
      <w:rFonts w:ascii="Calibri" w:eastAsia="Calibri" w:hAnsi="Calibri" w:cs="Times New Roman"/>
      <w:kern w:val="1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3BE"/>
    <w:rPr>
      <w:rFonts w:ascii="Calibri" w:eastAsia="Calibri" w:hAnsi="Calibri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465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6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7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8DE800-96A4-4E34-A7DE-35B01A0D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8</Pages>
  <Words>1865</Words>
  <Characters>10635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</dc:creator>
  <cp:keywords/>
  <dc:description/>
  <cp:lastModifiedBy>VVA-Game</cp:lastModifiedBy>
  <cp:revision>1085</cp:revision>
  <dcterms:created xsi:type="dcterms:W3CDTF">2010-02-11T14:37:00Z</dcterms:created>
  <dcterms:modified xsi:type="dcterms:W3CDTF">2011-03-28T16:55:00Z</dcterms:modified>
</cp:coreProperties>
</file>